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A00D06" w14:textId="1CBAFE7D" w:rsidR="00CF65FD" w:rsidRPr="003F017F" w:rsidRDefault="003F017F">
      <w:sdt>
        <w:sdtPr>
          <w:id w:val="1344670818"/>
          <w:docPartObj>
            <w:docPartGallery w:val="Cover Pages"/>
            <w:docPartUnique/>
          </w:docPartObj>
        </w:sdtPr>
        <w:sdtContent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1792" behindDoc="0" locked="0" layoutInCell="1" allowOverlap="1" wp14:anchorId="44C8C2EB" wp14:editId="64EA78E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850"/>
                                  <w:gridCol w:w="5342"/>
                                </w:tblGrid>
                                <w:tr w:rsidR="003F017F" w14:paraId="71FB0998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34F7274D" w14:textId="31B01289" w:rsidR="003F017F" w:rsidRDefault="003F017F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6E199516" wp14:editId="0AF47312">
                                            <wp:extent cx="3253740" cy="3550920"/>
                                            <wp:effectExtent l="0" t="0" r="3810" b="0"/>
                                            <wp:docPr id="24" name="Picture 24" descr="case-tf9-001-finkenstein-solar-thermaflex-polybutylene-polybutene-pb1.jpg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6" descr="case-tf9-001-finkenstein-solar-thermaflex-polybutylene-polybutene-pb1.jpg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253740" cy="355092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rFonts w:ascii="Bernard MT Condensed" w:hAnsi="Bernard MT Condensed"/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08AB7710" w14:textId="461AC48C" w:rsidR="003F017F" w:rsidRPr="003F017F" w:rsidRDefault="003F017F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rFonts w:ascii="Bernard MT Condensed" w:hAnsi="Bernard MT Condensed"/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 w:rsidRPr="003F017F">
                                            <w:rPr>
                                              <w:rFonts w:ascii="Bernard MT Condensed" w:hAnsi="Bernard MT Condensed"/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SOLAR VILLAGE POC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333333"/>
                                          <w:sz w:val="21"/>
                                          <w:szCs w:val="21"/>
                                          <w:shd w:val="clear" w:color="auto" w:fill="F9F9F9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35035C3B" w14:textId="4B471B7F" w:rsidR="003F017F" w:rsidRDefault="003F017F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3F017F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color w:val="333333"/>
                                              <w:sz w:val="21"/>
                                              <w:szCs w:val="21"/>
                                              <w:shd w:val="clear" w:color="auto" w:fill="F9F9F9"/>
                                            </w:rPr>
                                            <w:t>Advanced Process Development with Red Hat Process Automation Manager</w:t>
                                          </w:r>
                                          <w:r w:rsidRPr="003F017F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color w:val="333333"/>
                                              <w:sz w:val="21"/>
                                              <w:szCs w:val="21"/>
                                              <w:shd w:val="clear" w:color="auto" w:fill="F9F9F9"/>
                                            </w:rPr>
                                            <w:t xml:space="preserve"> Assignment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5CF61ED8" w14:textId="77777777" w:rsidR="003F017F" w:rsidRDefault="003F017F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Abstract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Abstract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14:paraId="690A3562" w14:textId="5AC64635" w:rsidR="003F017F" w:rsidRDefault="003F017F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A RedHat Process Automation Manager solution for automation of New Order processing.</w:t>
                                          </w:r>
                                        </w:p>
                                      </w:sdtContent>
                                    </w:sdt>
                                    <w:p w14:paraId="47AEE68A" w14:textId="60CBBA5B" w:rsidR="003F017F" w:rsidRPr="00D83AD2" w:rsidRDefault="00D83AD2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Author</w:t>
                                      </w:r>
                                    </w:p>
                                    <w:p w14:paraId="1BCF123A" w14:textId="6F5B257B" w:rsidR="003F017F" w:rsidRDefault="003F017F">
                                      <w:pPr>
                                        <w:pStyle w:val="NoSpacing"/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</w:rPr>
                                          <w:alias w:val="Course"/>
                                          <w:tag w:val="Course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r>
                                            <w:rPr>
                                              <w:color w:val="44546A" w:themeColor="text2"/>
                                            </w:rPr>
                                            <w:t>SAI VAMSEE BONTHA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46ABF3D8" w14:textId="77777777" w:rsidR="003F017F" w:rsidRDefault="003F017F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44C8C2E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81792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850"/>
                            <w:gridCol w:w="5342"/>
                          </w:tblGrid>
                          <w:tr w:rsidR="003F017F" w14:paraId="71FB0998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34F7274D" w14:textId="31B01289" w:rsidR="003F017F" w:rsidRDefault="003F017F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E199516" wp14:editId="0AF47312">
                                      <wp:extent cx="3253740" cy="3550920"/>
                                      <wp:effectExtent l="0" t="0" r="3810" b="0"/>
                                      <wp:docPr id="24" name="Picture 24" descr="case-tf9-001-finkenstein-solar-thermaflex-polybutylene-polybutene-pb1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" descr="case-tf9-001-finkenstein-solar-thermaflex-polybutylene-polybutene-pb1.jp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253740" cy="35509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rFonts w:ascii="Bernard MT Condensed" w:hAnsi="Bernard MT Condensed"/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08AB7710" w14:textId="461AC48C" w:rsidR="003F017F" w:rsidRPr="003F017F" w:rsidRDefault="003F017F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rFonts w:ascii="Bernard MT Condensed" w:hAnsi="Bernard MT Condensed"/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 w:rsidRPr="003F017F">
                                      <w:rPr>
                                        <w:rFonts w:ascii="Bernard MT Condensed" w:hAnsi="Bernard MT Condensed"/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SOLAR VILLAGE POC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Arial" w:hAnsi="Arial" w:cs="Arial"/>
                                    <w:b/>
                                    <w:bCs/>
                                    <w:color w:val="333333"/>
                                    <w:sz w:val="21"/>
                                    <w:szCs w:val="21"/>
                                    <w:shd w:val="clear" w:color="auto" w:fill="F9F9F9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5035C3B" w14:textId="4B471B7F" w:rsidR="003F017F" w:rsidRDefault="003F017F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3F017F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333333"/>
                                        <w:sz w:val="21"/>
                                        <w:szCs w:val="21"/>
                                        <w:shd w:val="clear" w:color="auto" w:fill="F9F9F9"/>
                                      </w:rPr>
                                      <w:t>Advanced Process Development with Red Hat Process Automation Manager</w:t>
                                    </w:r>
                                    <w:r w:rsidRPr="003F017F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333333"/>
                                        <w:sz w:val="21"/>
                                        <w:szCs w:val="21"/>
                                        <w:shd w:val="clear" w:color="auto" w:fill="F9F9F9"/>
                                      </w:rPr>
                                      <w:t xml:space="preserve"> Assignment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5CF61ED8" w14:textId="77777777" w:rsidR="003F017F" w:rsidRDefault="003F017F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Abstract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690A3562" w14:textId="5AC64635" w:rsidR="003F017F" w:rsidRDefault="003F017F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A RedHat Process Automation Manager solution for automation of New Order processing.</w:t>
                                    </w:r>
                                  </w:p>
                                </w:sdtContent>
                              </w:sdt>
                              <w:p w14:paraId="47AEE68A" w14:textId="60CBBA5B" w:rsidR="003F017F" w:rsidRPr="00D83AD2" w:rsidRDefault="00D83AD2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Author</w:t>
                                </w:r>
                              </w:p>
                              <w:p w14:paraId="1BCF123A" w14:textId="6F5B257B" w:rsidR="003F017F" w:rsidRDefault="003F017F">
                                <w:pPr>
                                  <w:pStyle w:val="NoSpacing"/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Course"/>
                                    <w:tag w:val="Course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546A" w:themeColor="text2"/>
                                      </w:rPr>
                                      <w:t>SAI VAMSEE BONTHA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46ABF3D8" w14:textId="77777777" w:rsidR="003F017F" w:rsidRDefault="003F017F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sdtContent>
      </w:sdt>
      <w:r w:rsidR="00CF65FD" w:rsidRPr="003F017F">
        <w:rPr>
          <w:rFonts w:ascii="Bodoni MT Black" w:hAnsi="Bodoni MT Black"/>
          <w:b/>
          <w:sz w:val="28"/>
          <w:szCs w:val="28"/>
          <w:u w:val="single"/>
        </w:rPr>
        <w:br w:type="page"/>
      </w:r>
      <w:bookmarkStart w:id="0" w:name="_GoBack"/>
      <w:bookmarkEnd w:id="0"/>
    </w:p>
    <w:p w14:paraId="73046EE2" w14:textId="35EB72CE" w:rsidR="004076B8" w:rsidRPr="00AA5643" w:rsidRDefault="002532C1" w:rsidP="00486038">
      <w:pPr>
        <w:pStyle w:val="ListParagraph"/>
        <w:numPr>
          <w:ilvl w:val="0"/>
          <w:numId w:val="14"/>
        </w:numPr>
        <w:jc w:val="center"/>
        <w:rPr>
          <w:b/>
          <w:sz w:val="28"/>
          <w:szCs w:val="28"/>
          <w:u w:val="single"/>
        </w:rPr>
      </w:pPr>
      <w:r w:rsidRPr="00AA5643">
        <w:rPr>
          <w:b/>
          <w:sz w:val="28"/>
          <w:szCs w:val="28"/>
          <w:u w:val="single"/>
        </w:rPr>
        <w:lastRenderedPageBreak/>
        <w:t xml:space="preserve">Managed </w:t>
      </w:r>
      <w:proofErr w:type="spellStart"/>
      <w:r w:rsidRPr="00AA5643">
        <w:rPr>
          <w:b/>
          <w:sz w:val="28"/>
          <w:szCs w:val="28"/>
          <w:u w:val="single"/>
        </w:rPr>
        <w:t>Kie</w:t>
      </w:r>
      <w:proofErr w:type="spellEnd"/>
      <w:r w:rsidRPr="00AA5643">
        <w:rPr>
          <w:b/>
          <w:sz w:val="28"/>
          <w:szCs w:val="28"/>
          <w:u w:val="single"/>
        </w:rPr>
        <w:t xml:space="preserve"> Server Configuration</w:t>
      </w:r>
    </w:p>
    <w:p w14:paraId="17AF55AC" w14:textId="33A7EF76" w:rsidR="002532C1" w:rsidRDefault="002532C1" w:rsidP="002532C1">
      <w:pPr>
        <w:jc w:val="center"/>
        <w:rPr>
          <w:b/>
          <w:u w:val="single"/>
        </w:rPr>
      </w:pPr>
    </w:p>
    <w:p w14:paraId="4C9A6034" w14:textId="4CE41FA9" w:rsidR="002532C1" w:rsidRPr="00AA5643" w:rsidRDefault="002532C1" w:rsidP="002532C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A5643">
        <w:rPr>
          <w:sz w:val="24"/>
          <w:szCs w:val="24"/>
        </w:rPr>
        <w:t xml:space="preserve">We are using a managed </w:t>
      </w:r>
      <w:proofErr w:type="spellStart"/>
      <w:r w:rsidRPr="00AA5643">
        <w:rPr>
          <w:sz w:val="24"/>
          <w:szCs w:val="24"/>
        </w:rPr>
        <w:t>kie</w:t>
      </w:r>
      <w:proofErr w:type="spellEnd"/>
      <w:r w:rsidRPr="00AA5643">
        <w:rPr>
          <w:sz w:val="24"/>
          <w:szCs w:val="24"/>
        </w:rPr>
        <w:t>-server configuration in this project.</w:t>
      </w:r>
    </w:p>
    <w:p w14:paraId="669F7241" w14:textId="77777777" w:rsidR="002532C1" w:rsidRPr="00AA5643" w:rsidRDefault="002532C1" w:rsidP="002532C1">
      <w:pPr>
        <w:pStyle w:val="ListParagraph"/>
        <w:rPr>
          <w:sz w:val="24"/>
          <w:szCs w:val="24"/>
        </w:rPr>
      </w:pPr>
    </w:p>
    <w:p w14:paraId="4E02CBC1" w14:textId="0C183D85" w:rsidR="002532C1" w:rsidRPr="00AA5643" w:rsidRDefault="002532C1" w:rsidP="002532C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A5643">
        <w:rPr>
          <w:sz w:val="24"/>
          <w:szCs w:val="24"/>
        </w:rPr>
        <w:t>To configure navigate to the below path:</w:t>
      </w:r>
    </w:p>
    <w:p w14:paraId="29112308" w14:textId="759BAA9C" w:rsidR="002532C1" w:rsidRPr="00AA5643" w:rsidRDefault="002532C1" w:rsidP="002532C1">
      <w:pPr>
        <w:pStyle w:val="ListParagraph"/>
        <w:rPr>
          <w:i/>
          <w:sz w:val="24"/>
          <w:szCs w:val="24"/>
        </w:rPr>
      </w:pPr>
      <w:r w:rsidRPr="00AA5643">
        <w:rPr>
          <w:i/>
          <w:sz w:val="24"/>
          <w:szCs w:val="24"/>
        </w:rPr>
        <w:t>&gt;%EAP_HOME%\standalone\configuration\standalone-full.xml</w:t>
      </w:r>
    </w:p>
    <w:p w14:paraId="6FED1396" w14:textId="77777777" w:rsidR="002532C1" w:rsidRPr="00AA5643" w:rsidRDefault="002532C1" w:rsidP="002532C1">
      <w:pPr>
        <w:pStyle w:val="ListParagraph"/>
        <w:rPr>
          <w:i/>
          <w:sz w:val="24"/>
          <w:szCs w:val="24"/>
        </w:rPr>
      </w:pPr>
    </w:p>
    <w:p w14:paraId="0FAE8692" w14:textId="5B68644A" w:rsidR="002532C1" w:rsidRPr="00AA5643" w:rsidRDefault="002532C1" w:rsidP="002532C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A5643">
        <w:rPr>
          <w:sz w:val="24"/>
          <w:szCs w:val="24"/>
        </w:rPr>
        <w:t>And check that the below highlighted system properties are configured properly.</w:t>
      </w:r>
    </w:p>
    <w:p w14:paraId="4ECACD00" w14:textId="77777777" w:rsidR="002532C1" w:rsidRDefault="002532C1" w:rsidP="002532C1">
      <w:pPr>
        <w:pStyle w:val="ListParagraph"/>
      </w:pPr>
    </w:p>
    <w:p w14:paraId="2A9E6B7C" w14:textId="4EDC6311" w:rsidR="002532C1" w:rsidRDefault="002532C1" w:rsidP="002532C1">
      <w:pPr>
        <w:pStyle w:val="ListParagraph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8AEF110" wp14:editId="534861D7">
            <wp:simplePos x="0" y="0"/>
            <wp:positionH relativeFrom="margin">
              <wp:align>center</wp:align>
            </wp:positionH>
            <wp:positionV relativeFrom="paragraph">
              <wp:posOffset>213360</wp:posOffset>
            </wp:positionV>
            <wp:extent cx="6696710" cy="3672840"/>
            <wp:effectExtent l="19050" t="19050" r="27940" b="22860"/>
            <wp:wrapTight wrapText="bothSides">
              <wp:wrapPolygon edited="0">
                <wp:start x="-61" y="-112"/>
                <wp:lineTo x="-61" y="21622"/>
                <wp:lineTo x="21629" y="21622"/>
                <wp:lineTo x="21629" y="-112"/>
                <wp:lineTo x="-61" y="-112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710" cy="36728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D16A80" w14:textId="36D21D51" w:rsidR="002532C1" w:rsidRPr="002532C1" w:rsidRDefault="002532C1" w:rsidP="002532C1"/>
    <w:p w14:paraId="35BB6D04" w14:textId="7251FBF4" w:rsidR="002532C1" w:rsidRPr="002532C1" w:rsidRDefault="002532C1" w:rsidP="002532C1"/>
    <w:p w14:paraId="4E3BC71C" w14:textId="66526698" w:rsidR="002532C1" w:rsidRPr="002532C1" w:rsidRDefault="002532C1" w:rsidP="002532C1"/>
    <w:p w14:paraId="0236C4DE" w14:textId="0A2B1E7E" w:rsidR="002532C1" w:rsidRPr="002532C1" w:rsidRDefault="002532C1" w:rsidP="002532C1"/>
    <w:p w14:paraId="333D70D6" w14:textId="571EA0E4" w:rsidR="002532C1" w:rsidRPr="002532C1" w:rsidRDefault="002532C1" w:rsidP="002532C1"/>
    <w:p w14:paraId="4D0F2FA5" w14:textId="4B64A060" w:rsidR="002532C1" w:rsidRPr="002532C1" w:rsidRDefault="002532C1" w:rsidP="002532C1">
      <w:pPr>
        <w:tabs>
          <w:tab w:val="left" w:pos="5016"/>
        </w:tabs>
      </w:pPr>
      <w:r>
        <w:tab/>
      </w:r>
    </w:p>
    <w:p w14:paraId="52A9BF2E" w14:textId="55183BB3" w:rsidR="002532C1" w:rsidRPr="002532C1" w:rsidRDefault="002532C1" w:rsidP="002532C1"/>
    <w:p w14:paraId="1DB722C3" w14:textId="15BD596D" w:rsidR="002532C1" w:rsidRPr="002532C1" w:rsidRDefault="002532C1" w:rsidP="002532C1"/>
    <w:p w14:paraId="1C1C621F" w14:textId="07ED0998" w:rsidR="002532C1" w:rsidRPr="002532C1" w:rsidRDefault="002532C1" w:rsidP="002532C1"/>
    <w:p w14:paraId="2B95C6E4" w14:textId="2BFBD4EC" w:rsidR="002532C1" w:rsidRPr="002532C1" w:rsidRDefault="002532C1" w:rsidP="002532C1"/>
    <w:p w14:paraId="77242F22" w14:textId="4100BC3F" w:rsidR="002532C1" w:rsidRPr="00A2719E" w:rsidRDefault="002532C1" w:rsidP="00A2719E">
      <w:pPr>
        <w:pStyle w:val="ListParagraph"/>
        <w:numPr>
          <w:ilvl w:val="0"/>
          <w:numId w:val="14"/>
        </w:numPr>
        <w:jc w:val="center"/>
        <w:rPr>
          <w:b/>
          <w:sz w:val="28"/>
          <w:szCs w:val="28"/>
          <w:u w:val="single"/>
        </w:rPr>
      </w:pPr>
      <w:r w:rsidRPr="00A2719E">
        <w:rPr>
          <w:b/>
          <w:sz w:val="28"/>
          <w:szCs w:val="28"/>
          <w:u w:val="single"/>
        </w:rPr>
        <w:lastRenderedPageBreak/>
        <w:t>Clone and Build Project</w:t>
      </w:r>
    </w:p>
    <w:p w14:paraId="0A486E99" w14:textId="77777777" w:rsidR="002532C1" w:rsidRDefault="002532C1" w:rsidP="002532C1">
      <w:pPr>
        <w:pStyle w:val="ListParagraph"/>
        <w:rPr>
          <w:b/>
          <w:u w:val="single"/>
        </w:rPr>
      </w:pPr>
    </w:p>
    <w:p w14:paraId="2A44529C" w14:textId="0E6AE165" w:rsidR="002532C1" w:rsidRDefault="002532C1" w:rsidP="002532C1">
      <w:pPr>
        <w:pStyle w:val="ListParagraph"/>
      </w:pPr>
    </w:p>
    <w:p w14:paraId="35558861" w14:textId="6D484794" w:rsidR="002532C1" w:rsidRPr="00AA5643" w:rsidRDefault="002532C1" w:rsidP="002532C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A5643">
        <w:rPr>
          <w:sz w:val="24"/>
          <w:szCs w:val="24"/>
        </w:rPr>
        <w:t>The project contains four maven modules:</w:t>
      </w:r>
    </w:p>
    <w:p w14:paraId="08EEE929" w14:textId="3550EBC1" w:rsidR="002532C1" w:rsidRPr="00AA5643" w:rsidRDefault="002532C1" w:rsidP="002532C1">
      <w:pPr>
        <w:pStyle w:val="ListParagraph"/>
        <w:numPr>
          <w:ilvl w:val="1"/>
          <w:numId w:val="3"/>
        </w:numPr>
        <w:rPr>
          <w:sz w:val="24"/>
          <w:szCs w:val="24"/>
        </w:rPr>
      </w:pPr>
      <w:proofErr w:type="spellStart"/>
      <w:r w:rsidRPr="00AA5643">
        <w:rPr>
          <w:sz w:val="24"/>
          <w:szCs w:val="24"/>
        </w:rPr>
        <w:t>domainModel</w:t>
      </w:r>
      <w:proofErr w:type="spellEnd"/>
    </w:p>
    <w:p w14:paraId="7C7128EC" w14:textId="123631B8" w:rsidR="002532C1" w:rsidRPr="00AA5643" w:rsidRDefault="002532C1" w:rsidP="002532C1">
      <w:pPr>
        <w:pStyle w:val="ListParagraph"/>
        <w:numPr>
          <w:ilvl w:val="1"/>
          <w:numId w:val="3"/>
        </w:numPr>
        <w:rPr>
          <w:sz w:val="24"/>
          <w:szCs w:val="24"/>
        </w:rPr>
      </w:pPr>
      <w:proofErr w:type="spellStart"/>
      <w:r w:rsidRPr="00AA5643">
        <w:rPr>
          <w:sz w:val="24"/>
          <w:szCs w:val="24"/>
        </w:rPr>
        <w:t>govtPermit</w:t>
      </w:r>
      <w:proofErr w:type="spellEnd"/>
    </w:p>
    <w:p w14:paraId="166F2330" w14:textId="43F4482E" w:rsidR="002532C1" w:rsidRPr="00AA5643" w:rsidRDefault="002532C1" w:rsidP="002532C1">
      <w:pPr>
        <w:pStyle w:val="ListParagraph"/>
        <w:numPr>
          <w:ilvl w:val="1"/>
          <w:numId w:val="3"/>
        </w:numPr>
        <w:rPr>
          <w:sz w:val="24"/>
          <w:szCs w:val="24"/>
        </w:rPr>
      </w:pPr>
      <w:proofErr w:type="spellStart"/>
      <w:r w:rsidRPr="00AA5643">
        <w:rPr>
          <w:sz w:val="24"/>
          <w:szCs w:val="24"/>
        </w:rPr>
        <w:t>customWorkItemHandlers</w:t>
      </w:r>
      <w:proofErr w:type="spellEnd"/>
    </w:p>
    <w:p w14:paraId="0D81EAE6" w14:textId="18B639E0" w:rsidR="002532C1" w:rsidRPr="00AA5643" w:rsidRDefault="002532C1" w:rsidP="002532C1">
      <w:pPr>
        <w:pStyle w:val="ListParagraph"/>
        <w:numPr>
          <w:ilvl w:val="1"/>
          <w:numId w:val="3"/>
        </w:numPr>
        <w:rPr>
          <w:sz w:val="24"/>
          <w:szCs w:val="24"/>
        </w:rPr>
      </w:pPr>
      <w:proofErr w:type="spellStart"/>
      <w:r w:rsidRPr="00AA5643">
        <w:rPr>
          <w:sz w:val="24"/>
          <w:szCs w:val="24"/>
        </w:rPr>
        <w:t>NewOrders</w:t>
      </w:r>
      <w:proofErr w:type="spellEnd"/>
    </w:p>
    <w:p w14:paraId="21D717AD" w14:textId="415F3E8C" w:rsidR="002532C1" w:rsidRPr="00AA5643" w:rsidRDefault="002532C1" w:rsidP="002532C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A5643">
        <w:rPr>
          <w:sz w:val="24"/>
          <w:szCs w:val="24"/>
        </w:rPr>
        <w:t xml:space="preserve">The </w:t>
      </w:r>
      <w:proofErr w:type="spellStart"/>
      <w:r w:rsidRPr="00AA5643">
        <w:rPr>
          <w:b/>
          <w:sz w:val="24"/>
          <w:szCs w:val="24"/>
        </w:rPr>
        <w:t>domainModel</w:t>
      </w:r>
      <w:proofErr w:type="spellEnd"/>
      <w:r w:rsidRPr="00AA5643">
        <w:rPr>
          <w:sz w:val="24"/>
          <w:szCs w:val="24"/>
        </w:rPr>
        <w:t xml:space="preserve"> contains all the POJOs and controllers.</w:t>
      </w:r>
    </w:p>
    <w:p w14:paraId="7DEF548D" w14:textId="5A8B63E7" w:rsidR="002532C1" w:rsidRPr="00AA5643" w:rsidRDefault="002532C1" w:rsidP="002532C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A5643">
        <w:rPr>
          <w:sz w:val="24"/>
          <w:szCs w:val="24"/>
        </w:rPr>
        <w:t xml:space="preserve">The </w:t>
      </w:r>
      <w:proofErr w:type="spellStart"/>
      <w:r w:rsidRPr="00AA5643">
        <w:rPr>
          <w:b/>
          <w:sz w:val="24"/>
          <w:szCs w:val="24"/>
        </w:rPr>
        <w:t>govtPermit</w:t>
      </w:r>
      <w:proofErr w:type="spellEnd"/>
      <w:r w:rsidRPr="00AA5643">
        <w:rPr>
          <w:sz w:val="24"/>
          <w:szCs w:val="24"/>
        </w:rPr>
        <w:t xml:space="preserve"> provides a mock REST service for govt. Permit process</w:t>
      </w:r>
    </w:p>
    <w:p w14:paraId="793F638C" w14:textId="3DF6170D" w:rsidR="002532C1" w:rsidRPr="00AA5643" w:rsidRDefault="002532C1" w:rsidP="002532C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A5643">
        <w:rPr>
          <w:sz w:val="24"/>
          <w:szCs w:val="24"/>
        </w:rPr>
        <w:t xml:space="preserve">The </w:t>
      </w:r>
      <w:proofErr w:type="spellStart"/>
      <w:r w:rsidRPr="00AA5643">
        <w:rPr>
          <w:b/>
          <w:sz w:val="24"/>
          <w:szCs w:val="24"/>
        </w:rPr>
        <w:t>customWorkItemHandlers</w:t>
      </w:r>
      <w:proofErr w:type="spellEnd"/>
      <w:r w:rsidRPr="00AA5643">
        <w:rPr>
          <w:sz w:val="24"/>
          <w:szCs w:val="24"/>
        </w:rPr>
        <w:t xml:space="preserve"> are implemented to communicate with the REST API.</w:t>
      </w:r>
    </w:p>
    <w:p w14:paraId="24DF3281" w14:textId="00D4E9E2" w:rsidR="002532C1" w:rsidRPr="00AA5643" w:rsidRDefault="002532C1" w:rsidP="002532C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A5643">
        <w:rPr>
          <w:sz w:val="24"/>
          <w:szCs w:val="24"/>
        </w:rPr>
        <w:t xml:space="preserve">The </w:t>
      </w:r>
      <w:proofErr w:type="spellStart"/>
      <w:r w:rsidRPr="00AA5643">
        <w:rPr>
          <w:b/>
          <w:sz w:val="24"/>
          <w:szCs w:val="24"/>
        </w:rPr>
        <w:t>NewOrders</w:t>
      </w:r>
      <w:proofErr w:type="spellEnd"/>
      <w:r w:rsidRPr="00AA5643">
        <w:rPr>
          <w:sz w:val="24"/>
          <w:szCs w:val="24"/>
        </w:rPr>
        <w:t xml:space="preserve"> contains business processes.</w:t>
      </w:r>
    </w:p>
    <w:p w14:paraId="031D24D3" w14:textId="77777777" w:rsidR="002532C1" w:rsidRPr="00AA5643" w:rsidRDefault="002532C1" w:rsidP="002532C1">
      <w:pPr>
        <w:rPr>
          <w:sz w:val="24"/>
          <w:szCs w:val="24"/>
        </w:rPr>
      </w:pPr>
    </w:p>
    <w:p w14:paraId="6E8B1044" w14:textId="2F745DBE" w:rsidR="002532C1" w:rsidRPr="00AA5643" w:rsidRDefault="002532C1" w:rsidP="002532C1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AA5643">
        <w:rPr>
          <w:sz w:val="24"/>
          <w:szCs w:val="24"/>
        </w:rPr>
        <w:t>Clone the git project as shown below.</w:t>
      </w:r>
    </w:p>
    <w:p w14:paraId="5DE81681" w14:textId="2317CB03" w:rsidR="002532C1" w:rsidRDefault="002532C1" w:rsidP="002532C1">
      <w:pPr>
        <w:pStyle w:val="ListParagraph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E181EDD" wp14:editId="6AE03BB3">
            <wp:simplePos x="0" y="0"/>
            <wp:positionH relativeFrom="margin">
              <wp:align>center</wp:align>
            </wp:positionH>
            <wp:positionV relativeFrom="paragraph">
              <wp:posOffset>336550</wp:posOffset>
            </wp:positionV>
            <wp:extent cx="6695440" cy="3878580"/>
            <wp:effectExtent l="19050" t="19050" r="10160" b="26670"/>
            <wp:wrapTight wrapText="bothSides">
              <wp:wrapPolygon edited="0">
                <wp:start x="-61" y="-106"/>
                <wp:lineTo x="-61" y="21642"/>
                <wp:lineTo x="21571" y="21642"/>
                <wp:lineTo x="21571" y="-106"/>
                <wp:lineTo x="-61" y="-106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5440" cy="38785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6C3C32" w14:textId="3666DC22" w:rsidR="002532C1" w:rsidRPr="002532C1" w:rsidRDefault="002532C1" w:rsidP="002532C1">
      <w:pPr>
        <w:pStyle w:val="ListParagraph"/>
        <w:tabs>
          <w:tab w:val="left" w:pos="1644"/>
        </w:tabs>
        <w:rPr>
          <w:b/>
        </w:rPr>
      </w:pPr>
      <w:r>
        <w:tab/>
      </w:r>
    </w:p>
    <w:p w14:paraId="71473070" w14:textId="531A3BD0" w:rsidR="002532C1" w:rsidRPr="002532C1" w:rsidRDefault="002532C1" w:rsidP="002532C1"/>
    <w:p w14:paraId="30756F9B" w14:textId="24476D5E" w:rsidR="002532C1" w:rsidRPr="002532C1" w:rsidRDefault="002532C1" w:rsidP="002532C1"/>
    <w:p w14:paraId="633B83BE" w14:textId="7D39ECA2" w:rsidR="002532C1" w:rsidRPr="002532C1" w:rsidRDefault="002532C1" w:rsidP="002532C1"/>
    <w:p w14:paraId="3237F02C" w14:textId="2705A26D" w:rsidR="002532C1" w:rsidRPr="002532C1" w:rsidRDefault="002532C1" w:rsidP="002532C1"/>
    <w:p w14:paraId="1E34EC4B" w14:textId="6F59B1AA" w:rsidR="002532C1" w:rsidRPr="002532C1" w:rsidRDefault="002532C1" w:rsidP="002532C1"/>
    <w:p w14:paraId="5F01BE57" w14:textId="614D10CD" w:rsidR="002532C1" w:rsidRPr="00AA5643" w:rsidRDefault="002532C1" w:rsidP="002532C1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AA5643">
        <w:rPr>
          <w:sz w:val="24"/>
          <w:szCs w:val="24"/>
        </w:rPr>
        <w:t>Build the project using Maven as shown below.</w:t>
      </w:r>
    </w:p>
    <w:p w14:paraId="38A1E1D1" w14:textId="648A7903" w:rsidR="002532C1" w:rsidRDefault="002532C1" w:rsidP="002532C1">
      <w:pPr>
        <w:pStyle w:val="ListParagraph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36C6F10" wp14:editId="2F51618D">
            <wp:simplePos x="0" y="0"/>
            <wp:positionH relativeFrom="margin">
              <wp:align>center</wp:align>
            </wp:positionH>
            <wp:positionV relativeFrom="paragraph">
              <wp:posOffset>4464050</wp:posOffset>
            </wp:positionV>
            <wp:extent cx="6519545" cy="3776980"/>
            <wp:effectExtent l="19050" t="19050" r="14605" b="13970"/>
            <wp:wrapTight wrapText="bothSides">
              <wp:wrapPolygon edited="0">
                <wp:start x="-63" y="-109"/>
                <wp:lineTo x="-63" y="21571"/>
                <wp:lineTo x="21585" y="21571"/>
                <wp:lineTo x="21585" y="-109"/>
                <wp:lineTo x="-63" y="-109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9545" cy="37769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6698D65B" wp14:editId="5B15536B">
            <wp:simplePos x="0" y="0"/>
            <wp:positionH relativeFrom="margin">
              <wp:align>center</wp:align>
            </wp:positionH>
            <wp:positionV relativeFrom="paragraph">
              <wp:posOffset>173990</wp:posOffset>
            </wp:positionV>
            <wp:extent cx="6511290" cy="3771900"/>
            <wp:effectExtent l="19050" t="19050" r="22860" b="19050"/>
            <wp:wrapTight wrapText="bothSides">
              <wp:wrapPolygon edited="0">
                <wp:start x="-63" y="-109"/>
                <wp:lineTo x="-63" y="21600"/>
                <wp:lineTo x="21613" y="21600"/>
                <wp:lineTo x="21613" y="-109"/>
                <wp:lineTo x="-63" y="-109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290" cy="3771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FF2B2A" w14:textId="7F0EFF28" w:rsidR="002532C1" w:rsidRPr="002532C1" w:rsidRDefault="002532C1" w:rsidP="002532C1">
      <w:pPr>
        <w:pStyle w:val="ListParagraph"/>
      </w:pPr>
    </w:p>
    <w:p w14:paraId="7405D098" w14:textId="6709C60E" w:rsidR="002532C1" w:rsidRPr="00A2719E" w:rsidRDefault="002532C1" w:rsidP="00A2719E">
      <w:pPr>
        <w:pStyle w:val="ListParagraph"/>
        <w:numPr>
          <w:ilvl w:val="0"/>
          <w:numId w:val="14"/>
        </w:numPr>
        <w:jc w:val="center"/>
        <w:rPr>
          <w:b/>
          <w:sz w:val="28"/>
          <w:szCs w:val="28"/>
          <w:u w:val="single"/>
        </w:rPr>
      </w:pPr>
      <w:r w:rsidRPr="00A2719E">
        <w:rPr>
          <w:b/>
          <w:sz w:val="28"/>
          <w:szCs w:val="28"/>
          <w:u w:val="single"/>
        </w:rPr>
        <w:t xml:space="preserve">Deploy </w:t>
      </w:r>
      <w:proofErr w:type="spellStart"/>
      <w:r w:rsidRPr="00A2719E">
        <w:rPr>
          <w:b/>
          <w:sz w:val="28"/>
          <w:szCs w:val="28"/>
          <w:u w:val="single"/>
        </w:rPr>
        <w:t>govtPermit</w:t>
      </w:r>
      <w:proofErr w:type="spellEnd"/>
      <w:r w:rsidRPr="00A2719E">
        <w:rPr>
          <w:b/>
          <w:sz w:val="28"/>
          <w:szCs w:val="28"/>
          <w:u w:val="single"/>
        </w:rPr>
        <w:t xml:space="preserve"> war</w:t>
      </w:r>
    </w:p>
    <w:p w14:paraId="321431CD" w14:textId="051A4A50" w:rsidR="002532C1" w:rsidRDefault="002532C1" w:rsidP="002532C1">
      <w:pPr>
        <w:jc w:val="center"/>
        <w:rPr>
          <w:b/>
          <w:u w:val="single"/>
        </w:rPr>
      </w:pPr>
    </w:p>
    <w:p w14:paraId="31B099F0" w14:textId="5C7BDF0C" w:rsidR="00145D51" w:rsidRPr="00AA5643" w:rsidRDefault="00CF65FD" w:rsidP="00145D5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AA5643">
        <w:rPr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76B2DCC8" wp14:editId="3D8D961D">
            <wp:simplePos x="0" y="0"/>
            <wp:positionH relativeFrom="margin">
              <wp:posOffset>38100</wp:posOffset>
            </wp:positionH>
            <wp:positionV relativeFrom="paragraph">
              <wp:posOffset>345440</wp:posOffset>
            </wp:positionV>
            <wp:extent cx="5684520" cy="3360420"/>
            <wp:effectExtent l="19050" t="19050" r="11430" b="11430"/>
            <wp:wrapTight wrapText="bothSides">
              <wp:wrapPolygon edited="0">
                <wp:start x="-72" y="-122"/>
                <wp:lineTo x="-72" y="21551"/>
                <wp:lineTo x="21571" y="21551"/>
                <wp:lineTo x="21571" y="-122"/>
                <wp:lineTo x="-72" y="-122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520" cy="33604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32C1" w:rsidRPr="00AA5643">
        <w:rPr>
          <w:sz w:val="24"/>
          <w:szCs w:val="24"/>
        </w:rPr>
        <w:t xml:space="preserve">Deploy the </w:t>
      </w:r>
      <w:proofErr w:type="spellStart"/>
      <w:r w:rsidR="002532C1" w:rsidRPr="00AA5643">
        <w:rPr>
          <w:sz w:val="24"/>
          <w:szCs w:val="24"/>
        </w:rPr>
        <w:t>govtPermit</w:t>
      </w:r>
      <w:proofErr w:type="spellEnd"/>
      <w:r w:rsidR="002532C1" w:rsidRPr="00AA5643">
        <w:rPr>
          <w:sz w:val="24"/>
          <w:szCs w:val="24"/>
        </w:rPr>
        <w:t xml:space="preserve"> war file into the EAP Server as Shown below.</w:t>
      </w:r>
    </w:p>
    <w:p w14:paraId="75244330" w14:textId="41A4707A" w:rsidR="00145D51" w:rsidRDefault="00145D51" w:rsidP="00145D51">
      <w:pPr>
        <w:pStyle w:val="ListParagraph"/>
      </w:pPr>
    </w:p>
    <w:p w14:paraId="11D86153" w14:textId="514A4903" w:rsidR="002532C1" w:rsidRPr="00AA5643" w:rsidRDefault="002532C1" w:rsidP="00145D5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AA5643">
        <w:rPr>
          <w:sz w:val="24"/>
          <w:szCs w:val="24"/>
        </w:rPr>
        <w:t xml:space="preserve">After deployment, a file </w:t>
      </w:r>
      <w:r w:rsidR="00145D51" w:rsidRPr="00AA5643">
        <w:rPr>
          <w:sz w:val="24"/>
          <w:szCs w:val="24"/>
        </w:rPr>
        <w:t xml:space="preserve">will be </w:t>
      </w:r>
      <w:r w:rsidRPr="00AA5643">
        <w:rPr>
          <w:sz w:val="24"/>
          <w:szCs w:val="24"/>
        </w:rPr>
        <w:t xml:space="preserve">created with the </w:t>
      </w:r>
      <w:proofErr w:type="gramStart"/>
      <w:r w:rsidRPr="00AA5643">
        <w:rPr>
          <w:sz w:val="24"/>
          <w:szCs w:val="24"/>
        </w:rPr>
        <w:t xml:space="preserve">extension </w:t>
      </w:r>
      <w:r w:rsidRPr="00AA5643">
        <w:rPr>
          <w:b/>
          <w:sz w:val="24"/>
          <w:szCs w:val="24"/>
        </w:rPr>
        <w:t>.deployed</w:t>
      </w:r>
      <w:proofErr w:type="gramEnd"/>
      <w:r w:rsidRPr="00AA5643">
        <w:rPr>
          <w:sz w:val="24"/>
          <w:szCs w:val="24"/>
        </w:rPr>
        <w:t xml:space="preserve"> for the </w:t>
      </w:r>
      <w:proofErr w:type="spellStart"/>
      <w:r w:rsidRPr="00AA5643">
        <w:rPr>
          <w:sz w:val="24"/>
          <w:szCs w:val="24"/>
        </w:rPr>
        <w:t>govtPermit</w:t>
      </w:r>
      <w:r w:rsidR="00145D51" w:rsidRPr="00AA5643">
        <w:rPr>
          <w:sz w:val="24"/>
          <w:szCs w:val="24"/>
        </w:rPr>
        <w:t>.war</w:t>
      </w:r>
      <w:proofErr w:type="spellEnd"/>
      <w:r w:rsidRPr="00AA5643">
        <w:rPr>
          <w:sz w:val="24"/>
          <w:szCs w:val="24"/>
        </w:rPr>
        <w:t xml:space="preserve"> as shown.</w:t>
      </w:r>
    </w:p>
    <w:p w14:paraId="3166CB8E" w14:textId="77777777" w:rsidR="00CF65FD" w:rsidRDefault="00CF65FD" w:rsidP="002532C1"/>
    <w:p w14:paraId="12AF71CD" w14:textId="51D9F3B2" w:rsidR="00145D51" w:rsidRDefault="00CF65FD" w:rsidP="002532C1">
      <w:r>
        <w:rPr>
          <w:noProof/>
        </w:rPr>
        <w:drawing>
          <wp:anchor distT="0" distB="0" distL="114300" distR="114300" simplePos="0" relativeHeight="251663360" behindDoc="1" locked="0" layoutInCell="1" allowOverlap="1" wp14:anchorId="636B0A9C" wp14:editId="22AFEB13">
            <wp:simplePos x="0" y="0"/>
            <wp:positionH relativeFrom="margin">
              <wp:align>right</wp:align>
            </wp:positionH>
            <wp:positionV relativeFrom="paragraph">
              <wp:posOffset>181610</wp:posOffset>
            </wp:positionV>
            <wp:extent cx="5676900" cy="2734945"/>
            <wp:effectExtent l="19050" t="19050" r="19050" b="27305"/>
            <wp:wrapTight wrapText="bothSides">
              <wp:wrapPolygon edited="0">
                <wp:start x="-72" y="-150"/>
                <wp:lineTo x="-72" y="21665"/>
                <wp:lineTo x="21600" y="21665"/>
                <wp:lineTo x="21600" y="-150"/>
                <wp:lineTo x="-72" y="-15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562" b="38187"/>
                    <a:stretch/>
                  </pic:blipFill>
                  <pic:spPr bwMode="auto">
                    <a:xfrm>
                      <a:off x="0" y="0"/>
                      <a:ext cx="5676900" cy="27349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8E82CA" w14:textId="3768A9F4" w:rsidR="00AA5643" w:rsidRPr="00AA5643" w:rsidRDefault="00AA5643" w:rsidP="00A2719E">
      <w:pPr>
        <w:pStyle w:val="ListParagraph"/>
        <w:numPr>
          <w:ilvl w:val="0"/>
          <w:numId w:val="14"/>
        </w:numPr>
        <w:jc w:val="center"/>
        <w:rPr>
          <w:b/>
          <w:sz w:val="28"/>
          <w:szCs w:val="28"/>
          <w:u w:val="single"/>
        </w:rPr>
      </w:pPr>
      <w:r w:rsidRPr="00AA5643">
        <w:rPr>
          <w:b/>
          <w:sz w:val="28"/>
          <w:szCs w:val="28"/>
          <w:u w:val="single"/>
        </w:rPr>
        <w:lastRenderedPageBreak/>
        <w:t xml:space="preserve">Import </w:t>
      </w:r>
      <w:proofErr w:type="spellStart"/>
      <w:r w:rsidRPr="00AA5643">
        <w:rPr>
          <w:b/>
          <w:sz w:val="28"/>
          <w:szCs w:val="28"/>
          <w:u w:val="single"/>
        </w:rPr>
        <w:t>NewOrders</w:t>
      </w:r>
      <w:proofErr w:type="spellEnd"/>
      <w:r w:rsidRPr="00AA5643">
        <w:rPr>
          <w:b/>
          <w:sz w:val="28"/>
          <w:szCs w:val="28"/>
          <w:u w:val="single"/>
        </w:rPr>
        <w:t xml:space="preserve"> Project in PAM</w:t>
      </w:r>
    </w:p>
    <w:p w14:paraId="182917B5" w14:textId="59D93E1C" w:rsidR="00145D51" w:rsidRDefault="00145D51" w:rsidP="002532C1">
      <w:pPr>
        <w:rPr>
          <w:noProof/>
        </w:rPr>
      </w:pPr>
    </w:p>
    <w:p w14:paraId="2DC062D0" w14:textId="26A0DD65" w:rsidR="00AA5643" w:rsidRPr="00AA5643" w:rsidRDefault="00AA5643" w:rsidP="00AA5643">
      <w:pPr>
        <w:pStyle w:val="ListParagraph"/>
        <w:numPr>
          <w:ilvl w:val="0"/>
          <w:numId w:val="6"/>
        </w:numPr>
        <w:rPr>
          <w:noProof/>
          <w:sz w:val="24"/>
          <w:szCs w:val="24"/>
        </w:rPr>
      </w:pPr>
      <w:r w:rsidRPr="00AA5643">
        <w:rPr>
          <w:noProof/>
          <w:sz w:val="24"/>
          <w:szCs w:val="24"/>
        </w:rPr>
        <w:t>Open PAM Central page (</w:t>
      </w:r>
      <w:hyperlink r:id="rId16" w:history="1">
        <w:r w:rsidRPr="00AA5643">
          <w:rPr>
            <w:rStyle w:val="Hyperlink"/>
            <w:noProof/>
            <w:sz w:val="24"/>
            <w:szCs w:val="24"/>
          </w:rPr>
          <w:t>http://localhost:8080/business-central/kie-wb.jsp</w:t>
        </w:r>
      </w:hyperlink>
      <w:r w:rsidRPr="00AA5643">
        <w:rPr>
          <w:noProof/>
          <w:sz w:val="24"/>
          <w:szCs w:val="24"/>
        </w:rPr>
        <w:t>) and login with your credentials.</w:t>
      </w:r>
    </w:p>
    <w:p w14:paraId="7E309BF9" w14:textId="7DB2D804" w:rsidR="00AA5643" w:rsidRPr="00AA5643" w:rsidRDefault="00AA5643" w:rsidP="00AA5643">
      <w:pPr>
        <w:pStyle w:val="ListParagraph"/>
        <w:numPr>
          <w:ilvl w:val="0"/>
          <w:numId w:val="6"/>
        </w:numPr>
        <w:rPr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0D976993" wp14:editId="11951D6C">
            <wp:simplePos x="0" y="0"/>
            <wp:positionH relativeFrom="margin">
              <wp:align>right</wp:align>
            </wp:positionH>
            <wp:positionV relativeFrom="paragraph">
              <wp:posOffset>622935</wp:posOffset>
            </wp:positionV>
            <wp:extent cx="5731510" cy="3049270"/>
            <wp:effectExtent l="19050" t="19050" r="21590" b="17780"/>
            <wp:wrapTight wrapText="bothSides">
              <wp:wrapPolygon edited="0">
                <wp:start x="-72" y="-135"/>
                <wp:lineTo x="-72" y="21591"/>
                <wp:lineTo x="21610" y="21591"/>
                <wp:lineTo x="21610" y="-135"/>
                <wp:lineTo x="-72" y="-135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92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AA5643">
        <w:rPr>
          <w:noProof/>
          <w:sz w:val="24"/>
          <w:szCs w:val="24"/>
        </w:rPr>
        <w:t xml:space="preserve">In the PAM Central, navigate to </w:t>
      </w:r>
      <w:r w:rsidRPr="00AA5643">
        <w:rPr>
          <w:b/>
          <w:i/>
          <w:noProof/>
          <w:sz w:val="24"/>
          <w:szCs w:val="24"/>
        </w:rPr>
        <w:t xml:space="preserve">Menu -&gt;Design -&gt; Projects. </w:t>
      </w:r>
      <w:r w:rsidRPr="00AA5643">
        <w:rPr>
          <w:noProof/>
          <w:sz w:val="24"/>
          <w:szCs w:val="24"/>
        </w:rPr>
        <w:t xml:space="preserve">Click on </w:t>
      </w:r>
      <w:r w:rsidRPr="00AA5643">
        <w:rPr>
          <w:b/>
          <w:i/>
          <w:noProof/>
          <w:sz w:val="24"/>
          <w:szCs w:val="24"/>
        </w:rPr>
        <w:t xml:space="preserve">Import project </w:t>
      </w:r>
      <w:r w:rsidRPr="00AA5643">
        <w:rPr>
          <w:noProof/>
          <w:sz w:val="24"/>
          <w:szCs w:val="24"/>
        </w:rPr>
        <w:t xml:space="preserve">and provide the git url under </w:t>
      </w:r>
      <w:r w:rsidRPr="00AA5643">
        <w:rPr>
          <w:b/>
          <w:i/>
          <w:noProof/>
          <w:sz w:val="24"/>
          <w:szCs w:val="24"/>
        </w:rPr>
        <w:t>Repository URL.</w:t>
      </w:r>
    </w:p>
    <w:p w14:paraId="183EC624" w14:textId="5B752CE0" w:rsidR="00AA5643" w:rsidRDefault="00AA5643" w:rsidP="00AA5643">
      <w:pPr>
        <w:rPr>
          <w:noProof/>
        </w:rPr>
      </w:pPr>
    </w:p>
    <w:p w14:paraId="5753F82C" w14:textId="51EE2730" w:rsidR="002532C1" w:rsidRPr="00AA5643" w:rsidRDefault="00AA5643" w:rsidP="00AA5643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AA5643">
        <w:rPr>
          <w:sz w:val="24"/>
          <w:szCs w:val="24"/>
        </w:rPr>
        <w:t xml:space="preserve">Select the </w:t>
      </w:r>
      <w:proofErr w:type="spellStart"/>
      <w:r w:rsidRPr="00AA5643">
        <w:rPr>
          <w:b/>
          <w:i/>
          <w:sz w:val="24"/>
          <w:szCs w:val="24"/>
        </w:rPr>
        <w:t>NewOrders</w:t>
      </w:r>
      <w:proofErr w:type="spellEnd"/>
      <w:r w:rsidRPr="00AA5643">
        <w:rPr>
          <w:sz w:val="24"/>
          <w:szCs w:val="24"/>
        </w:rPr>
        <w:t xml:space="preserve"> project and click </w:t>
      </w:r>
      <w:r w:rsidRPr="00AA5643">
        <w:rPr>
          <w:b/>
          <w:i/>
          <w:sz w:val="24"/>
          <w:szCs w:val="24"/>
        </w:rPr>
        <w:t xml:space="preserve">OK </w:t>
      </w:r>
      <w:r w:rsidRPr="00AA5643">
        <w:rPr>
          <w:sz w:val="24"/>
          <w:szCs w:val="24"/>
        </w:rPr>
        <w:t>and wait for the import to complete.</w:t>
      </w:r>
    </w:p>
    <w:p w14:paraId="3B30E349" w14:textId="38623454" w:rsidR="00AA5643" w:rsidRDefault="00026BE4" w:rsidP="00AA5643">
      <w:pPr>
        <w:pStyle w:val="ListParagraph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7A41A9B3" wp14:editId="441C88E5">
            <wp:simplePos x="0" y="0"/>
            <wp:positionH relativeFrom="margin">
              <wp:align>left</wp:align>
            </wp:positionH>
            <wp:positionV relativeFrom="paragraph">
              <wp:posOffset>260985</wp:posOffset>
            </wp:positionV>
            <wp:extent cx="5731510" cy="3049270"/>
            <wp:effectExtent l="19050" t="19050" r="21590" b="17780"/>
            <wp:wrapTight wrapText="bothSides">
              <wp:wrapPolygon edited="0">
                <wp:start x="-72" y="-135"/>
                <wp:lineTo x="-72" y="21591"/>
                <wp:lineTo x="21610" y="21591"/>
                <wp:lineTo x="21610" y="-135"/>
                <wp:lineTo x="-72" y="-135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92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A522578" w14:textId="15BC9415" w:rsidR="00AA5643" w:rsidRDefault="00AA5643" w:rsidP="00AA5643">
      <w:pPr>
        <w:pStyle w:val="ListParagraph"/>
      </w:pPr>
    </w:p>
    <w:p w14:paraId="7E89A9C4" w14:textId="12067F5F" w:rsidR="00026BE4" w:rsidRDefault="00026BE4" w:rsidP="00A2719E">
      <w:pPr>
        <w:pStyle w:val="ListParagraph"/>
        <w:numPr>
          <w:ilvl w:val="0"/>
          <w:numId w:val="14"/>
        </w:numPr>
        <w:jc w:val="center"/>
        <w:rPr>
          <w:b/>
          <w:sz w:val="28"/>
          <w:szCs w:val="28"/>
          <w:u w:val="single"/>
        </w:rPr>
      </w:pPr>
      <w:r w:rsidRPr="00026BE4">
        <w:rPr>
          <w:b/>
          <w:sz w:val="28"/>
          <w:szCs w:val="28"/>
          <w:u w:val="single"/>
        </w:rPr>
        <w:lastRenderedPageBreak/>
        <w:t>Build and Deploy Project in PAM</w:t>
      </w:r>
    </w:p>
    <w:p w14:paraId="1E5109C6" w14:textId="57A41FF4" w:rsidR="00026BE4" w:rsidRDefault="00026BE4" w:rsidP="00026BE4">
      <w:pPr>
        <w:jc w:val="center"/>
        <w:rPr>
          <w:b/>
          <w:sz w:val="28"/>
          <w:szCs w:val="28"/>
          <w:u w:val="single"/>
        </w:rPr>
      </w:pPr>
    </w:p>
    <w:p w14:paraId="4E6AB99E" w14:textId="7DCC4C72" w:rsidR="00026BE4" w:rsidRDefault="00026BE4" w:rsidP="00026BE4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Open the </w:t>
      </w:r>
      <w:proofErr w:type="spellStart"/>
      <w:r w:rsidRPr="00026BE4">
        <w:rPr>
          <w:b/>
          <w:i/>
          <w:sz w:val="24"/>
          <w:szCs w:val="24"/>
        </w:rPr>
        <w:t>NewOrders</w:t>
      </w:r>
      <w:proofErr w:type="spellEnd"/>
      <w:r>
        <w:rPr>
          <w:sz w:val="24"/>
          <w:szCs w:val="24"/>
        </w:rPr>
        <w:t xml:space="preserve"> project and click </w:t>
      </w:r>
      <w:r w:rsidRPr="00026BE4">
        <w:rPr>
          <w:b/>
          <w:i/>
          <w:sz w:val="24"/>
          <w:szCs w:val="24"/>
        </w:rPr>
        <w:t>Deploy</w:t>
      </w:r>
      <w:r>
        <w:rPr>
          <w:sz w:val="24"/>
          <w:szCs w:val="24"/>
        </w:rPr>
        <w:t xml:space="preserve"> button present on top right.</w:t>
      </w:r>
    </w:p>
    <w:p w14:paraId="219DAE2C" w14:textId="3EEA7EED" w:rsidR="00026BE4" w:rsidRDefault="00026BE4" w:rsidP="00026BE4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You should see a green message box saying Build and Deploy Successful.</w:t>
      </w:r>
    </w:p>
    <w:p w14:paraId="451430E6" w14:textId="61A710ED" w:rsidR="00026BE4" w:rsidRDefault="00026BE4" w:rsidP="00026BE4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303A2653" wp14:editId="42CA6638">
            <wp:simplePos x="0" y="0"/>
            <wp:positionH relativeFrom="margin">
              <wp:align>right</wp:align>
            </wp:positionH>
            <wp:positionV relativeFrom="paragraph">
              <wp:posOffset>572770</wp:posOffset>
            </wp:positionV>
            <wp:extent cx="5731510" cy="3049270"/>
            <wp:effectExtent l="19050" t="19050" r="21590" b="17780"/>
            <wp:wrapTight wrapText="bothSides">
              <wp:wrapPolygon edited="0">
                <wp:start x="-72" y="-135"/>
                <wp:lineTo x="-72" y="21591"/>
                <wp:lineTo x="21610" y="21591"/>
                <wp:lineTo x="21610" y="-135"/>
                <wp:lineTo x="-72" y="-135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92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To verify deployment, navigate to </w:t>
      </w:r>
      <w:r w:rsidRPr="00026BE4">
        <w:rPr>
          <w:b/>
          <w:i/>
          <w:sz w:val="24"/>
          <w:szCs w:val="24"/>
        </w:rPr>
        <w:t>Menu -&gt; Deploy -&gt; Execution Servers</w:t>
      </w:r>
      <w:r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and you should be able to see a deployment unit named </w:t>
      </w:r>
      <w:r w:rsidRPr="00026BE4">
        <w:rPr>
          <w:b/>
          <w:i/>
          <w:sz w:val="24"/>
          <w:szCs w:val="24"/>
        </w:rPr>
        <w:t>NewOrders_1.0.0</w:t>
      </w:r>
      <w:r>
        <w:rPr>
          <w:sz w:val="24"/>
          <w:szCs w:val="24"/>
        </w:rPr>
        <w:t>.</w:t>
      </w:r>
    </w:p>
    <w:p w14:paraId="26D9F61B" w14:textId="1CDF7E1D" w:rsidR="00026BE4" w:rsidRDefault="00026BE4" w:rsidP="00026BE4">
      <w:pPr>
        <w:rPr>
          <w:sz w:val="24"/>
          <w:szCs w:val="24"/>
        </w:rPr>
      </w:pPr>
    </w:p>
    <w:p w14:paraId="44F5CD24" w14:textId="4F9BE2E6" w:rsidR="00026BE4" w:rsidRPr="00CF65FD" w:rsidRDefault="00A74BA0" w:rsidP="00026BE4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2556EE44" wp14:editId="771D125C">
            <wp:simplePos x="0" y="0"/>
            <wp:positionH relativeFrom="margin">
              <wp:align>left</wp:align>
            </wp:positionH>
            <wp:positionV relativeFrom="paragraph">
              <wp:posOffset>681355</wp:posOffset>
            </wp:positionV>
            <wp:extent cx="5875020" cy="2790190"/>
            <wp:effectExtent l="19050" t="19050" r="11430" b="10160"/>
            <wp:wrapTight wrapText="bothSides">
              <wp:wrapPolygon edited="0">
                <wp:start x="-70" y="-147"/>
                <wp:lineTo x="-70" y="21531"/>
                <wp:lineTo x="21572" y="21531"/>
                <wp:lineTo x="21572" y="-147"/>
                <wp:lineTo x="-70" y="-147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27901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>Also,</w:t>
      </w:r>
      <w:r w:rsidR="00026BE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e </w:t>
      </w:r>
      <w:r w:rsidR="00026BE4">
        <w:rPr>
          <w:sz w:val="24"/>
          <w:szCs w:val="24"/>
        </w:rPr>
        <w:t xml:space="preserve">can see that process definitions are generated for </w:t>
      </w:r>
      <w:proofErr w:type="spellStart"/>
      <w:r w:rsidR="00026BE4">
        <w:rPr>
          <w:sz w:val="24"/>
          <w:szCs w:val="24"/>
        </w:rPr>
        <w:t>NewOrder</w:t>
      </w:r>
      <w:proofErr w:type="spellEnd"/>
      <w:r w:rsidR="00026BE4">
        <w:rPr>
          <w:sz w:val="24"/>
          <w:szCs w:val="24"/>
        </w:rPr>
        <w:t xml:space="preserve"> and </w:t>
      </w:r>
      <w:proofErr w:type="spellStart"/>
      <w:r w:rsidR="00026BE4">
        <w:rPr>
          <w:sz w:val="24"/>
          <w:szCs w:val="24"/>
        </w:rPr>
        <w:t>GovtPermit</w:t>
      </w:r>
      <w:proofErr w:type="spellEnd"/>
      <w:r w:rsidR="00026BE4">
        <w:rPr>
          <w:sz w:val="24"/>
          <w:szCs w:val="24"/>
        </w:rPr>
        <w:t xml:space="preserve"> processes under </w:t>
      </w:r>
      <w:r w:rsidR="00026BE4" w:rsidRPr="00026BE4">
        <w:rPr>
          <w:b/>
          <w:i/>
          <w:sz w:val="24"/>
          <w:szCs w:val="24"/>
        </w:rPr>
        <w:t>Menu -&gt; Manage -&gt; Process Definitions</w:t>
      </w:r>
      <w:r>
        <w:rPr>
          <w:b/>
          <w:i/>
          <w:sz w:val="24"/>
          <w:szCs w:val="24"/>
        </w:rPr>
        <w:t>.</w:t>
      </w:r>
    </w:p>
    <w:p w14:paraId="2A5C6301" w14:textId="193EE152" w:rsidR="00CF65FD" w:rsidRDefault="00CF65FD" w:rsidP="00CF65FD">
      <w:pPr>
        <w:jc w:val="center"/>
      </w:pPr>
    </w:p>
    <w:p w14:paraId="1C56B40C" w14:textId="2FD53EBB" w:rsidR="009328D1" w:rsidRDefault="009328D1" w:rsidP="00A2719E">
      <w:pPr>
        <w:pStyle w:val="ListParagraph"/>
        <w:numPr>
          <w:ilvl w:val="0"/>
          <w:numId w:val="14"/>
        </w:numPr>
        <w:jc w:val="center"/>
        <w:rPr>
          <w:b/>
          <w:sz w:val="28"/>
          <w:szCs w:val="28"/>
          <w:u w:val="single"/>
        </w:rPr>
      </w:pPr>
      <w:r w:rsidRPr="009328D1">
        <w:rPr>
          <w:b/>
          <w:sz w:val="28"/>
          <w:szCs w:val="28"/>
          <w:u w:val="single"/>
        </w:rPr>
        <w:lastRenderedPageBreak/>
        <w:t>Sample Execution</w:t>
      </w:r>
    </w:p>
    <w:p w14:paraId="22D46A45" w14:textId="25FCE1DA" w:rsidR="009328D1" w:rsidRDefault="009328D1" w:rsidP="009328D1">
      <w:pPr>
        <w:jc w:val="center"/>
        <w:rPr>
          <w:b/>
          <w:sz w:val="28"/>
          <w:szCs w:val="28"/>
          <w:u w:val="single"/>
        </w:rPr>
      </w:pPr>
    </w:p>
    <w:p w14:paraId="71712808" w14:textId="0BFEE051" w:rsidR="009328D1" w:rsidRDefault="009328D1" w:rsidP="009328D1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5D6E75B2" wp14:editId="5B516624">
            <wp:simplePos x="0" y="0"/>
            <wp:positionH relativeFrom="margin">
              <wp:align>right</wp:align>
            </wp:positionH>
            <wp:positionV relativeFrom="paragraph">
              <wp:posOffset>562610</wp:posOffset>
            </wp:positionV>
            <wp:extent cx="5731510" cy="3049270"/>
            <wp:effectExtent l="19050" t="19050" r="21590" b="17780"/>
            <wp:wrapTight wrapText="bothSides">
              <wp:wrapPolygon edited="0">
                <wp:start x="-72" y="-135"/>
                <wp:lineTo x="-72" y="21591"/>
                <wp:lineTo x="21610" y="21591"/>
                <wp:lineTo x="21610" y="-135"/>
                <wp:lineTo x="-72" y="-135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92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sz w:val="24"/>
          <w:szCs w:val="24"/>
        </w:rPr>
        <w:t xml:space="preserve">Start a new process instance for the </w:t>
      </w:r>
      <w:proofErr w:type="spellStart"/>
      <w:r w:rsidRPr="009328D1">
        <w:rPr>
          <w:b/>
          <w:i/>
          <w:sz w:val="24"/>
          <w:szCs w:val="24"/>
        </w:rPr>
        <w:t>NewOrder</w:t>
      </w:r>
      <w:proofErr w:type="spellEnd"/>
      <w:r>
        <w:rPr>
          <w:sz w:val="24"/>
          <w:szCs w:val="24"/>
        </w:rPr>
        <w:t xml:space="preserve"> process as shown below and click </w:t>
      </w:r>
      <w:r w:rsidRPr="009328D1">
        <w:rPr>
          <w:b/>
          <w:i/>
          <w:sz w:val="24"/>
          <w:szCs w:val="24"/>
        </w:rPr>
        <w:t>Submit</w:t>
      </w:r>
      <w:r>
        <w:rPr>
          <w:sz w:val="24"/>
          <w:szCs w:val="24"/>
        </w:rPr>
        <w:t>.</w:t>
      </w:r>
    </w:p>
    <w:p w14:paraId="2E3B1C6C" w14:textId="2CBE25DD" w:rsidR="00CF65FD" w:rsidRPr="00CF65FD" w:rsidRDefault="00CF65FD" w:rsidP="00CF65FD"/>
    <w:p w14:paraId="0CC29375" w14:textId="47A14FD2" w:rsidR="0083004E" w:rsidRPr="0083004E" w:rsidRDefault="0083004E" w:rsidP="0083004E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79F0D061" wp14:editId="32CFC155">
            <wp:simplePos x="0" y="0"/>
            <wp:positionH relativeFrom="margin">
              <wp:align>right</wp:align>
            </wp:positionH>
            <wp:positionV relativeFrom="paragraph">
              <wp:posOffset>443230</wp:posOffset>
            </wp:positionV>
            <wp:extent cx="5731510" cy="3049270"/>
            <wp:effectExtent l="0" t="0" r="2540" b="0"/>
            <wp:wrapTight wrapText="bothSides">
              <wp:wrapPolygon edited="0">
                <wp:start x="0" y="0"/>
                <wp:lineTo x="0" y="21456"/>
                <wp:lineTo x="21538" y="21456"/>
                <wp:lineTo x="21538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Now, y</w:t>
      </w:r>
      <w:r w:rsidR="009328D1" w:rsidRPr="0083004E">
        <w:rPr>
          <w:sz w:val="24"/>
          <w:szCs w:val="24"/>
        </w:rPr>
        <w:t xml:space="preserve">ou can see a new process instance being created </w:t>
      </w:r>
      <w:r w:rsidRPr="0083004E">
        <w:rPr>
          <w:sz w:val="24"/>
          <w:szCs w:val="24"/>
        </w:rPr>
        <w:t>as shown below.</w:t>
      </w:r>
    </w:p>
    <w:p w14:paraId="21624E55" w14:textId="08A1EB91" w:rsidR="0083004E" w:rsidRPr="00CF65FD" w:rsidRDefault="0083004E" w:rsidP="0083004E"/>
    <w:p w14:paraId="548083CF" w14:textId="68073FC0" w:rsidR="00CF65FD" w:rsidRPr="009328D1" w:rsidRDefault="00CF65FD" w:rsidP="00CF65FD"/>
    <w:p w14:paraId="563F9311" w14:textId="16A1C269" w:rsidR="0083004E" w:rsidRPr="0083004E" w:rsidRDefault="0083004E" w:rsidP="0042033A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212B6E98" wp14:editId="5573B349">
            <wp:simplePos x="0" y="0"/>
            <wp:positionH relativeFrom="margin">
              <wp:align>right</wp:align>
            </wp:positionH>
            <wp:positionV relativeFrom="paragraph">
              <wp:posOffset>556260</wp:posOffset>
            </wp:positionV>
            <wp:extent cx="5730240" cy="3049270"/>
            <wp:effectExtent l="19050" t="19050" r="22860" b="17780"/>
            <wp:wrapTight wrapText="bothSides">
              <wp:wrapPolygon edited="0">
                <wp:start x="-72" y="-135"/>
                <wp:lineTo x="-72" y="21591"/>
                <wp:lineTo x="21614" y="21591"/>
                <wp:lineTo x="21614" y="-135"/>
                <wp:lineTo x="-72" y="-135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0492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sz w:val="24"/>
          <w:szCs w:val="24"/>
        </w:rPr>
        <w:t xml:space="preserve">Go to </w:t>
      </w:r>
      <w:r w:rsidRPr="0083004E">
        <w:rPr>
          <w:b/>
          <w:i/>
          <w:sz w:val="24"/>
          <w:szCs w:val="24"/>
        </w:rPr>
        <w:t>Menu -&gt; Manage -&gt; Tasks</w:t>
      </w:r>
      <w:r>
        <w:rPr>
          <w:sz w:val="24"/>
          <w:szCs w:val="24"/>
        </w:rPr>
        <w:t xml:space="preserve"> and </w:t>
      </w:r>
      <w:r w:rsidRPr="0083004E">
        <w:rPr>
          <w:b/>
          <w:i/>
          <w:sz w:val="24"/>
          <w:szCs w:val="24"/>
        </w:rPr>
        <w:t>claim</w:t>
      </w:r>
      <w:r>
        <w:rPr>
          <w:sz w:val="24"/>
          <w:szCs w:val="24"/>
        </w:rPr>
        <w:t xml:space="preserve"> the Enter New Order Details user task as shown below.</w:t>
      </w:r>
    </w:p>
    <w:p w14:paraId="46FD45B9" w14:textId="7D68B427" w:rsidR="00CF65FD" w:rsidRPr="00CF65FD" w:rsidRDefault="00CF65FD" w:rsidP="00CF65FD"/>
    <w:p w14:paraId="34D4363A" w14:textId="4A6CE8F1" w:rsidR="00CF65FD" w:rsidRDefault="0083004E" w:rsidP="0042033A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5684C5F2" wp14:editId="4F315113">
            <wp:simplePos x="0" y="0"/>
            <wp:positionH relativeFrom="margin">
              <wp:align>right</wp:align>
            </wp:positionH>
            <wp:positionV relativeFrom="paragraph">
              <wp:posOffset>657225</wp:posOffset>
            </wp:positionV>
            <wp:extent cx="5731510" cy="3049270"/>
            <wp:effectExtent l="0" t="0" r="2540" b="0"/>
            <wp:wrapTight wrapText="bothSides">
              <wp:wrapPolygon edited="0">
                <wp:start x="0" y="0"/>
                <wp:lineTo x="0" y="21456"/>
                <wp:lineTo x="21538" y="21456"/>
                <wp:lineTo x="21538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3004E">
        <w:rPr>
          <w:sz w:val="24"/>
          <w:szCs w:val="24"/>
        </w:rPr>
        <w:t xml:space="preserve">Now open the task, click </w:t>
      </w:r>
      <w:r w:rsidRPr="0083004E">
        <w:rPr>
          <w:b/>
          <w:i/>
          <w:sz w:val="24"/>
          <w:szCs w:val="24"/>
        </w:rPr>
        <w:t>Start</w:t>
      </w:r>
      <w:r w:rsidRPr="0083004E">
        <w:rPr>
          <w:sz w:val="24"/>
          <w:szCs w:val="24"/>
        </w:rPr>
        <w:t xml:space="preserve"> and fill the new order form and click </w:t>
      </w:r>
      <w:r w:rsidRPr="0083004E">
        <w:rPr>
          <w:b/>
          <w:i/>
          <w:sz w:val="24"/>
          <w:szCs w:val="24"/>
        </w:rPr>
        <w:t>Complete</w:t>
      </w:r>
      <w:r w:rsidRPr="0083004E">
        <w:rPr>
          <w:sz w:val="24"/>
          <w:szCs w:val="24"/>
        </w:rPr>
        <w:t xml:space="preserve"> once done.</w:t>
      </w:r>
    </w:p>
    <w:p w14:paraId="1EB22D78" w14:textId="7F39C750" w:rsidR="0083004E" w:rsidRPr="0083004E" w:rsidRDefault="0083004E" w:rsidP="0083004E">
      <w:pPr>
        <w:rPr>
          <w:sz w:val="24"/>
          <w:szCs w:val="24"/>
        </w:rPr>
      </w:pPr>
    </w:p>
    <w:p w14:paraId="14600B4E" w14:textId="5B5797F1" w:rsidR="00CF65FD" w:rsidRPr="00CF65FD" w:rsidRDefault="00CF65FD" w:rsidP="00CF65FD"/>
    <w:p w14:paraId="2D0B2534" w14:textId="1F9F05FF" w:rsidR="00CF65FD" w:rsidRPr="00CF65FD" w:rsidRDefault="00CF65FD" w:rsidP="00CF65FD"/>
    <w:p w14:paraId="32B5D3C4" w14:textId="0C5DEE3E" w:rsidR="00CF65FD" w:rsidRPr="00757649" w:rsidRDefault="00757649" w:rsidP="0042033A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757649">
        <w:rPr>
          <w:noProof/>
          <w:sz w:val="24"/>
          <w:szCs w:val="24"/>
        </w:rPr>
        <w:lastRenderedPageBreak/>
        <w:drawing>
          <wp:anchor distT="0" distB="0" distL="114300" distR="114300" simplePos="0" relativeHeight="251672576" behindDoc="1" locked="0" layoutInCell="1" allowOverlap="1" wp14:anchorId="1CC8F66E" wp14:editId="47884660">
            <wp:simplePos x="0" y="0"/>
            <wp:positionH relativeFrom="margin">
              <wp:align>right</wp:align>
            </wp:positionH>
            <wp:positionV relativeFrom="paragraph">
              <wp:posOffset>388620</wp:posOffset>
            </wp:positionV>
            <wp:extent cx="5731510" cy="3049270"/>
            <wp:effectExtent l="19050" t="19050" r="21590" b="17780"/>
            <wp:wrapTight wrapText="bothSides">
              <wp:wrapPolygon edited="0">
                <wp:start x="-72" y="-135"/>
                <wp:lineTo x="-72" y="21591"/>
                <wp:lineTo x="21610" y="21591"/>
                <wp:lineTo x="21610" y="-135"/>
                <wp:lineTo x="-72" y="-135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92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757649">
        <w:rPr>
          <w:sz w:val="24"/>
          <w:szCs w:val="24"/>
        </w:rPr>
        <w:t>Now claim the HOA Task and fill the HOA Meeting form.</w:t>
      </w:r>
    </w:p>
    <w:p w14:paraId="519ACBDF" w14:textId="79E418AF" w:rsidR="00757649" w:rsidRDefault="00757649" w:rsidP="00757649"/>
    <w:p w14:paraId="3E93EC15" w14:textId="77777777" w:rsidR="005B62D3" w:rsidRPr="00CF65FD" w:rsidRDefault="005B62D3" w:rsidP="00757649"/>
    <w:p w14:paraId="35C9F5AC" w14:textId="440AD546" w:rsidR="00CF65FD" w:rsidRPr="005B62D3" w:rsidRDefault="005B62D3" w:rsidP="0042033A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5B62D3">
        <w:rPr>
          <w:sz w:val="24"/>
          <w:szCs w:val="24"/>
        </w:rPr>
        <w:t xml:space="preserve">From the </w:t>
      </w:r>
      <w:proofErr w:type="spellStart"/>
      <w:r w:rsidRPr="005B62D3">
        <w:rPr>
          <w:sz w:val="24"/>
          <w:szCs w:val="24"/>
        </w:rPr>
        <w:t>NewOrder</w:t>
      </w:r>
      <w:proofErr w:type="spellEnd"/>
      <w:r w:rsidRPr="005B62D3">
        <w:rPr>
          <w:sz w:val="24"/>
          <w:szCs w:val="24"/>
        </w:rPr>
        <w:t xml:space="preserve"> process instance we can see where we are in the process flow by clicking on the </w:t>
      </w:r>
      <w:r w:rsidRPr="005B62D3">
        <w:rPr>
          <w:b/>
          <w:i/>
          <w:sz w:val="24"/>
          <w:szCs w:val="24"/>
        </w:rPr>
        <w:t>Diagram</w:t>
      </w:r>
      <w:r w:rsidRPr="005B62D3">
        <w:rPr>
          <w:sz w:val="24"/>
          <w:szCs w:val="24"/>
        </w:rPr>
        <w:t xml:space="preserve"> option.</w:t>
      </w:r>
    </w:p>
    <w:p w14:paraId="4001A374" w14:textId="43C12E18" w:rsidR="005B62D3" w:rsidRDefault="005B62D3" w:rsidP="005B62D3">
      <w:pPr>
        <w:pStyle w:val="ListParagraph"/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29C5701C" wp14:editId="0ED59C62">
            <wp:simplePos x="0" y="0"/>
            <wp:positionH relativeFrom="margin">
              <wp:align>left</wp:align>
            </wp:positionH>
            <wp:positionV relativeFrom="paragraph">
              <wp:posOffset>215900</wp:posOffset>
            </wp:positionV>
            <wp:extent cx="5731510" cy="3049270"/>
            <wp:effectExtent l="19050" t="19050" r="21590" b="17780"/>
            <wp:wrapTight wrapText="bothSides">
              <wp:wrapPolygon edited="0">
                <wp:start x="-72" y="-135"/>
                <wp:lineTo x="-72" y="21591"/>
                <wp:lineTo x="21610" y="21591"/>
                <wp:lineTo x="21610" y="-135"/>
                <wp:lineTo x="-72" y="-135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92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EA4B6B1" w14:textId="41B28E34" w:rsidR="005B62D3" w:rsidRDefault="005B62D3" w:rsidP="005B62D3"/>
    <w:p w14:paraId="7A0640F2" w14:textId="5CF67EDF" w:rsidR="00E8157B" w:rsidRDefault="00E8157B" w:rsidP="005B62D3"/>
    <w:p w14:paraId="776E0DB2" w14:textId="541059F4" w:rsidR="00E8157B" w:rsidRDefault="00E8157B" w:rsidP="005B62D3"/>
    <w:p w14:paraId="1257BBE3" w14:textId="7B4FB548" w:rsidR="00E8157B" w:rsidRPr="00E8157B" w:rsidRDefault="00E8157B" w:rsidP="0042033A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E8157B">
        <w:rPr>
          <w:noProof/>
          <w:sz w:val="24"/>
          <w:szCs w:val="24"/>
        </w:rPr>
        <w:lastRenderedPageBreak/>
        <w:drawing>
          <wp:anchor distT="0" distB="0" distL="114300" distR="114300" simplePos="0" relativeHeight="251674624" behindDoc="1" locked="0" layoutInCell="1" allowOverlap="1" wp14:anchorId="43336FF1" wp14:editId="132226FE">
            <wp:simplePos x="0" y="0"/>
            <wp:positionH relativeFrom="margin">
              <wp:align>left</wp:align>
            </wp:positionH>
            <wp:positionV relativeFrom="paragraph">
              <wp:posOffset>586740</wp:posOffset>
            </wp:positionV>
            <wp:extent cx="5731510" cy="3049270"/>
            <wp:effectExtent l="19050" t="19050" r="21590" b="17780"/>
            <wp:wrapTight wrapText="bothSides">
              <wp:wrapPolygon edited="0">
                <wp:start x="-72" y="-135"/>
                <wp:lineTo x="-72" y="21591"/>
                <wp:lineTo x="21610" y="21591"/>
                <wp:lineTo x="21610" y="-135"/>
                <wp:lineTo x="-72" y="-135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92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E8157B">
        <w:rPr>
          <w:sz w:val="24"/>
          <w:szCs w:val="24"/>
        </w:rPr>
        <w:t xml:space="preserve">After we reach the </w:t>
      </w:r>
      <w:proofErr w:type="spellStart"/>
      <w:r w:rsidRPr="006309B2">
        <w:rPr>
          <w:b/>
          <w:i/>
          <w:sz w:val="24"/>
          <w:szCs w:val="24"/>
        </w:rPr>
        <w:t>Govt.Permit</w:t>
      </w:r>
      <w:proofErr w:type="spellEnd"/>
      <w:r w:rsidRPr="006309B2">
        <w:rPr>
          <w:b/>
          <w:i/>
          <w:sz w:val="24"/>
          <w:szCs w:val="24"/>
        </w:rPr>
        <w:t xml:space="preserve"> </w:t>
      </w:r>
      <w:proofErr w:type="spellStart"/>
      <w:r w:rsidRPr="006309B2">
        <w:rPr>
          <w:b/>
          <w:i/>
          <w:sz w:val="24"/>
          <w:szCs w:val="24"/>
        </w:rPr>
        <w:t>SubProcess</w:t>
      </w:r>
      <w:proofErr w:type="spellEnd"/>
      <w:r w:rsidRPr="00E8157B">
        <w:rPr>
          <w:sz w:val="24"/>
          <w:szCs w:val="24"/>
        </w:rPr>
        <w:t xml:space="preserve"> in the </w:t>
      </w:r>
      <w:proofErr w:type="spellStart"/>
      <w:r w:rsidRPr="00E8157B">
        <w:rPr>
          <w:sz w:val="24"/>
          <w:szCs w:val="24"/>
        </w:rPr>
        <w:t>NewOrder</w:t>
      </w:r>
      <w:proofErr w:type="spellEnd"/>
      <w:r w:rsidRPr="00E8157B">
        <w:rPr>
          <w:sz w:val="24"/>
          <w:szCs w:val="24"/>
        </w:rPr>
        <w:t xml:space="preserve"> flow, a new process instance for the </w:t>
      </w:r>
      <w:proofErr w:type="spellStart"/>
      <w:r w:rsidRPr="00E8157B">
        <w:rPr>
          <w:sz w:val="24"/>
          <w:szCs w:val="24"/>
        </w:rPr>
        <w:t>GovtPermit</w:t>
      </w:r>
      <w:proofErr w:type="spellEnd"/>
      <w:r w:rsidRPr="00E8157B">
        <w:rPr>
          <w:sz w:val="24"/>
          <w:szCs w:val="24"/>
        </w:rPr>
        <w:t xml:space="preserve"> is created.</w:t>
      </w:r>
    </w:p>
    <w:p w14:paraId="54983750" w14:textId="203EA070" w:rsidR="00E8157B" w:rsidRDefault="00E8157B" w:rsidP="00E8157B"/>
    <w:p w14:paraId="1D9DAB14" w14:textId="1464B7EB" w:rsidR="006309B2" w:rsidRDefault="006309B2" w:rsidP="0042033A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6309B2">
        <w:rPr>
          <w:sz w:val="24"/>
          <w:szCs w:val="24"/>
        </w:rPr>
        <w:t xml:space="preserve">Claim the user task </w:t>
      </w:r>
      <w:r w:rsidRPr="006309B2">
        <w:rPr>
          <w:b/>
          <w:i/>
          <w:sz w:val="24"/>
          <w:szCs w:val="24"/>
        </w:rPr>
        <w:t>Ra</w:t>
      </w:r>
      <w:r>
        <w:rPr>
          <w:b/>
          <w:i/>
          <w:sz w:val="24"/>
          <w:szCs w:val="24"/>
        </w:rPr>
        <w:t>is</w:t>
      </w:r>
      <w:r w:rsidRPr="006309B2">
        <w:rPr>
          <w:b/>
          <w:i/>
          <w:sz w:val="24"/>
          <w:szCs w:val="24"/>
        </w:rPr>
        <w:t>e Govt. Permit Details</w:t>
      </w:r>
      <w:r w:rsidRPr="006309B2">
        <w:rPr>
          <w:sz w:val="24"/>
          <w:szCs w:val="24"/>
        </w:rPr>
        <w:t xml:space="preserve"> and complete it by giving an application number as shown.</w:t>
      </w:r>
    </w:p>
    <w:p w14:paraId="21412A7E" w14:textId="137BAA79" w:rsidR="006309B2" w:rsidRPr="006309B2" w:rsidRDefault="006309B2" w:rsidP="006309B2">
      <w:pPr>
        <w:pStyle w:val="ListParagrap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52AE824A" wp14:editId="04179084">
            <wp:simplePos x="0" y="0"/>
            <wp:positionH relativeFrom="margin">
              <wp:align>left</wp:align>
            </wp:positionH>
            <wp:positionV relativeFrom="paragraph">
              <wp:posOffset>240665</wp:posOffset>
            </wp:positionV>
            <wp:extent cx="5731510" cy="3049270"/>
            <wp:effectExtent l="0" t="0" r="2540" b="0"/>
            <wp:wrapTight wrapText="bothSides">
              <wp:wrapPolygon edited="0">
                <wp:start x="0" y="0"/>
                <wp:lineTo x="0" y="21456"/>
                <wp:lineTo x="21538" y="21456"/>
                <wp:lineTo x="21538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CF3D50D" w14:textId="76F07701" w:rsidR="006309B2" w:rsidRDefault="006309B2" w:rsidP="006309B2">
      <w:pPr>
        <w:rPr>
          <w:sz w:val="24"/>
          <w:szCs w:val="24"/>
        </w:rPr>
      </w:pPr>
    </w:p>
    <w:p w14:paraId="021249E4" w14:textId="12A9724B" w:rsidR="006309B2" w:rsidRDefault="006309B2" w:rsidP="006309B2">
      <w:pPr>
        <w:rPr>
          <w:sz w:val="24"/>
          <w:szCs w:val="24"/>
        </w:rPr>
      </w:pPr>
    </w:p>
    <w:p w14:paraId="09925F26" w14:textId="4F58EC40" w:rsidR="006309B2" w:rsidRDefault="006309B2" w:rsidP="006309B2">
      <w:pPr>
        <w:rPr>
          <w:sz w:val="24"/>
          <w:szCs w:val="24"/>
        </w:rPr>
      </w:pPr>
    </w:p>
    <w:p w14:paraId="216C3CFA" w14:textId="506C019C" w:rsidR="006309B2" w:rsidRDefault="006309B2" w:rsidP="006309B2">
      <w:pPr>
        <w:rPr>
          <w:sz w:val="24"/>
          <w:szCs w:val="24"/>
        </w:rPr>
      </w:pPr>
    </w:p>
    <w:p w14:paraId="4A758802" w14:textId="77777777" w:rsidR="006309B2" w:rsidRDefault="006309B2" w:rsidP="0042033A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From the below image we can see that the requests for Electrical and Structural Permits are raised parallelly.</w:t>
      </w:r>
    </w:p>
    <w:p w14:paraId="4789F41F" w14:textId="12E6B4B4" w:rsidR="006309B2" w:rsidRDefault="006309B2" w:rsidP="0042033A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5ECB33AF" wp14:editId="45D9BA66">
            <wp:simplePos x="0" y="0"/>
            <wp:positionH relativeFrom="margin">
              <wp:align>right</wp:align>
            </wp:positionH>
            <wp:positionV relativeFrom="paragraph">
              <wp:posOffset>520700</wp:posOffset>
            </wp:positionV>
            <wp:extent cx="5731510" cy="3049270"/>
            <wp:effectExtent l="19050" t="19050" r="21590" b="17780"/>
            <wp:wrapTight wrapText="bothSides">
              <wp:wrapPolygon edited="0">
                <wp:start x="-72" y="-135"/>
                <wp:lineTo x="-72" y="21591"/>
                <wp:lineTo x="21610" y="21591"/>
                <wp:lineTo x="21610" y="-135"/>
                <wp:lineTo x="-72" y="-135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92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The status of the requests is checked every 2min for Structural Permit and every 1min for Electrical Permit.</w:t>
      </w:r>
    </w:p>
    <w:p w14:paraId="78232793" w14:textId="77777777" w:rsidR="006309B2" w:rsidRPr="006309B2" w:rsidRDefault="006309B2" w:rsidP="006309B2">
      <w:pPr>
        <w:rPr>
          <w:sz w:val="24"/>
          <w:szCs w:val="24"/>
        </w:rPr>
      </w:pPr>
    </w:p>
    <w:p w14:paraId="5A869FC0" w14:textId="21D84255" w:rsidR="006309B2" w:rsidRDefault="006309B2" w:rsidP="0042033A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If any of the permit gets rejected then an interrupt will occur and both the permits get rescinded and the process is aborted. </w:t>
      </w:r>
    </w:p>
    <w:p w14:paraId="007579DE" w14:textId="0F4531BD" w:rsidR="006309B2" w:rsidRDefault="00087CF8" w:rsidP="0042033A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09891C63" wp14:editId="287005AC">
            <wp:simplePos x="0" y="0"/>
            <wp:positionH relativeFrom="margin">
              <wp:align>right</wp:align>
            </wp:positionH>
            <wp:positionV relativeFrom="paragraph">
              <wp:posOffset>425450</wp:posOffset>
            </wp:positionV>
            <wp:extent cx="5731510" cy="3049270"/>
            <wp:effectExtent l="19050" t="19050" r="21590" b="17780"/>
            <wp:wrapTight wrapText="bothSides">
              <wp:wrapPolygon edited="0">
                <wp:start x="-72" y="-135"/>
                <wp:lineTo x="-72" y="21591"/>
                <wp:lineTo x="21610" y="21591"/>
                <wp:lineTo x="21610" y="-135"/>
                <wp:lineTo x="-72" y="-135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92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6309B2">
        <w:rPr>
          <w:sz w:val="24"/>
          <w:szCs w:val="24"/>
        </w:rPr>
        <w:t>If both the permits are successful only, the process gets completed successfully.</w:t>
      </w:r>
    </w:p>
    <w:p w14:paraId="3A189EA1" w14:textId="5D7BA8E4" w:rsidR="00087CF8" w:rsidRDefault="00087CF8" w:rsidP="00087CF8">
      <w:pPr>
        <w:rPr>
          <w:sz w:val="24"/>
          <w:szCs w:val="24"/>
        </w:rPr>
      </w:pPr>
    </w:p>
    <w:p w14:paraId="6C0B1535" w14:textId="01B912AC" w:rsidR="00087CF8" w:rsidRDefault="001B2C9B" w:rsidP="0042033A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he </w:t>
      </w:r>
      <w:proofErr w:type="spellStart"/>
      <w:r>
        <w:rPr>
          <w:sz w:val="24"/>
          <w:szCs w:val="24"/>
        </w:rPr>
        <w:t>NewOrder</w:t>
      </w:r>
      <w:proofErr w:type="spellEnd"/>
      <w:r>
        <w:rPr>
          <w:sz w:val="24"/>
          <w:szCs w:val="24"/>
        </w:rPr>
        <w:t xml:space="preserve"> process instance completes successfully after the </w:t>
      </w:r>
      <w:proofErr w:type="spellStart"/>
      <w:r>
        <w:rPr>
          <w:sz w:val="24"/>
          <w:szCs w:val="24"/>
        </w:rPr>
        <w:t>GovtPerm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bProcess</w:t>
      </w:r>
      <w:proofErr w:type="spellEnd"/>
      <w:r>
        <w:rPr>
          <w:sz w:val="24"/>
          <w:szCs w:val="24"/>
        </w:rPr>
        <w:t xml:space="preserve"> is completed.</w:t>
      </w:r>
    </w:p>
    <w:p w14:paraId="17EEAF3A" w14:textId="7700EB1A" w:rsidR="001B2C9B" w:rsidRPr="001B2C9B" w:rsidRDefault="001B2C9B" w:rsidP="001B2C9B">
      <w:pPr>
        <w:pStyle w:val="ListParagrap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2FB65CF3" wp14:editId="2BB59BD6">
            <wp:simplePos x="0" y="0"/>
            <wp:positionH relativeFrom="margin">
              <wp:align>right</wp:align>
            </wp:positionH>
            <wp:positionV relativeFrom="paragraph">
              <wp:posOffset>215900</wp:posOffset>
            </wp:positionV>
            <wp:extent cx="5731510" cy="3049270"/>
            <wp:effectExtent l="19050" t="19050" r="21590" b="17780"/>
            <wp:wrapTight wrapText="bothSides">
              <wp:wrapPolygon edited="0">
                <wp:start x="-72" y="-135"/>
                <wp:lineTo x="-72" y="21591"/>
                <wp:lineTo x="21610" y="21591"/>
                <wp:lineTo x="21610" y="-135"/>
                <wp:lineTo x="-72" y="-135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92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40DFEA4" w14:textId="6F5168AD" w:rsidR="001B2C9B" w:rsidRDefault="001B2C9B" w:rsidP="001B2C9B">
      <w:pPr>
        <w:rPr>
          <w:sz w:val="24"/>
          <w:szCs w:val="24"/>
        </w:rPr>
      </w:pPr>
    </w:p>
    <w:p w14:paraId="2129B0C8" w14:textId="0DABAF6B" w:rsidR="001B2C9B" w:rsidRDefault="001B2C9B" w:rsidP="0042033A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37703F33" wp14:editId="78904D18">
            <wp:simplePos x="0" y="0"/>
            <wp:positionH relativeFrom="margin">
              <wp:align>left</wp:align>
            </wp:positionH>
            <wp:positionV relativeFrom="paragraph">
              <wp:posOffset>551180</wp:posOffset>
            </wp:positionV>
            <wp:extent cx="5731510" cy="3085465"/>
            <wp:effectExtent l="19050" t="19050" r="21590" b="19685"/>
            <wp:wrapTight wrapText="bothSides">
              <wp:wrapPolygon edited="0">
                <wp:start x="-72" y="-133"/>
                <wp:lineTo x="-72" y="21604"/>
                <wp:lineTo x="21610" y="21604"/>
                <wp:lineTo x="21610" y="-133"/>
                <wp:lineTo x="-72" y="-133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854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 xml:space="preserve">We can also observe that both the process instances are changed to </w:t>
      </w:r>
      <w:r w:rsidRPr="001B2C9B">
        <w:rPr>
          <w:b/>
          <w:i/>
          <w:sz w:val="24"/>
          <w:szCs w:val="24"/>
        </w:rPr>
        <w:t>Completed</w:t>
      </w:r>
      <w:r>
        <w:rPr>
          <w:sz w:val="24"/>
          <w:szCs w:val="24"/>
        </w:rPr>
        <w:t xml:space="preserve"> state.</w:t>
      </w:r>
    </w:p>
    <w:p w14:paraId="16600560" w14:textId="115DF642" w:rsidR="001B2C9B" w:rsidRDefault="001B2C9B" w:rsidP="001B2C9B">
      <w:pPr>
        <w:rPr>
          <w:sz w:val="24"/>
          <w:szCs w:val="24"/>
        </w:rPr>
      </w:pPr>
    </w:p>
    <w:p w14:paraId="5CBD032A" w14:textId="5FC9FBF8" w:rsidR="00383428" w:rsidRDefault="00383428" w:rsidP="001B2C9B">
      <w:pPr>
        <w:rPr>
          <w:sz w:val="24"/>
          <w:szCs w:val="24"/>
        </w:rPr>
      </w:pPr>
    </w:p>
    <w:p w14:paraId="62D452ED" w14:textId="067E3547" w:rsidR="00383428" w:rsidRDefault="00383428" w:rsidP="001B2C9B">
      <w:pPr>
        <w:rPr>
          <w:sz w:val="24"/>
          <w:szCs w:val="24"/>
        </w:rPr>
      </w:pPr>
    </w:p>
    <w:p w14:paraId="026BFA69" w14:textId="156EAB5E" w:rsidR="00486038" w:rsidRDefault="00486038" w:rsidP="00486038">
      <w:pPr>
        <w:rPr>
          <w:sz w:val="24"/>
          <w:szCs w:val="24"/>
        </w:rPr>
      </w:pPr>
    </w:p>
    <w:p w14:paraId="51B0FA9B" w14:textId="686509D7" w:rsidR="00486038" w:rsidRDefault="0042033A" w:rsidP="0042033A">
      <w:pPr>
        <w:pStyle w:val="ListParagraph"/>
        <w:numPr>
          <w:ilvl w:val="0"/>
          <w:numId w:val="14"/>
        </w:numPr>
        <w:jc w:val="center"/>
        <w:rPr>
          <w:b/>
          <w:sz w:val="28"/>
          <w:szCs w:val="28"/>
          <w:u w:val="single"/>
        </w:rPr>
      </w:pPr>
      <w:r w:rsidRPr="0042033A">
        <w:rPr>
          <w:b/>
          <w:sz w:val="28"/>
          <w:szCs w:val="28"/>
          <w:u w:val="single"/>
        </w:rPr>
        <w:lastRenderedPageBreak/>
        <w:t>Appendix</w:t>
      </w:r>
    </w:p>
    <w:p w14:paraId="07377C0A" w14:textId="639E5A31" w:rsidR="002F4DC9" w:rsidRDefault="002F4DC9" w:rsidP="002F4DC9">
      <w:pPr>
        <w:jc w:val="center"/>
        <w:rPr>
          <w:b/>
          <w:sz w:val="28"/>
          <w:szCs w:val="28"/>
          <w:u w:val="single"/>
        </w:rPr>
      </w:pPr>
    </w:p>
    <w:p w14:paraId="4CF6F88B" w14:textId="373A70FD" w:rsidR="002F4DC9" w:rsidRDefault="002F4DC9" w:rsidP="002F4DC9">
      <w:pPr>
        <w:pStyle w:val="ListParagraph"/>
        <w:numPr>
          <w:ilvl w:val="0"/>
          <w:numId w:val="26"/>
        </w:numPr>
        <w:rPr>
          <w:b/>
          <w:sz w:val="26"/>
          <w:szCs w:val="26"/>
          <w:u w:val="single"/>
        </w:rPr>
      </w:pPr>
      <w:r w:rsidRPr="002F4DC9">
        <w:rPr>
          <w:b/>
          <w:sz w:val="26"/>
          <w:szCs w:val="26"/>
          <w:u w:val="single"/>
        </w:rPr>
        <w:t>Electrical Permit Status Change</w:t>
      </w:r>
    </w:p>
    <w:p w14:paraId="580D5DDE" w14:textId="36D99B6A" w:rsidR="002F4DC9" w:rsidRDefault="002F4DC9" w:rsidP="002F4DC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The electrical permit status can be changed in Realtime through a rest call.</w:t>
      </w:r>
    </w:p>
    <w:p w14:paraId="5CDC6E2E" w14:textId="77777777" w:rsidR="002F4DC9" w:rsidRDefault="002F4DC9" w:rsidP="002F4DC9">
      <w:pPr>
        <w:pStyle w:val="ListParagraph"/>
        <w:rPr>
          <w:sz w:val="24"/>
          <w:szCs w:val="24"/>
        </w:rPr>
      </w:pPr>
    </w:p>
    <w:p w14:paraId="042FE474" w14:textId="2AE3C255" w:rsidR="002F4DC9" w:rsidRDefault="002F4DC9" w:rsidP="002F4DC9">
      <w:pPr>
        <w:pStyle w:val="ListParagraph"/>
        <w:rPr>
          <w:sz w:val="24"/>
          <w:szCs w:val="24"/>
        </w:rPr>
      </w:pPr>
      <w:r w:rsidRPr="002F4DC9">
        <w:rPr>
          <w:b/>
          <w:sz w:val="24"/>
          <w:szCs w:val="24"/>
          <w:u w:val="single"/>
        </w:rPr>
        <w:t>Request Type</w:t>
      </w:r>
      <w:r w:rsidRPr="002F4DC9">
        <w:rPr>
          <w:sz w:val="24"/>
          <w:szCs w:val="24"/>
          <w:u w:val="single"/>
        </w:rPr>
        <w:t>:</w:t>
      </w:r>
      <w:r>
        <w:rPr>
          <w:sz w:val="24"/>
          <w:szCs w:val="24"/>
        </w:rPr>
        <w:t xml:space="preserve"> POST</w:t>
      </w:r>
    </w:p>
    <w:p w14:paraId="3EFC8EBC" w14:textId="73454B2F" w:rsidR="002F4DC9" w:rsidRDefault="002F4DC9" w:rsidP="002F4DC9">
      <w:pPr>
        <w:pStyle w:val="ListParagraph"/>
        <w:rPr>
          <w:sz w:val="24"/>
          <w:szCs w:val="24"/>
        </w:rPr>
      </w:pPr>
      <w:r w:rsidRPr="002F4DC9">
        <w:rPr>
          <w:b/>
          <w:sz w:val="24"/>
          <w:szCs w:val="24"/>
          <w:u w:val="single"/>
        </w:rPr>
        <w:t>URI :</w:t>
      </w:r>
      <w:r>
        <w:rPr>
          <w:sz w:val="24"/>
          <w:szCs w:val="24"/>
        </w:rPr>
        <w:t xml:space="preserve"> </w:t>
      </w:r>
      <w:hyperlink r:id="rId33" w:history="1">
        <w:r w:rsidRPr="00BE54B7">
          <w:rPr>
            <w:rStyle w:val="Hyperlink"/>
            <w:sz w:val="24"/>
            <w:szCs w:val="24"/>
          </w:rPr>
          <w:t>http://localhost:8080/govtPermit/rest/solar/changeElectricalStatus?id={$ApplicationNumber}&amp;status={$Status}</w:t>
        </w:r>
      </w:hyperlink>
    </w:p>
    <w:p w14:paraId="06AC1B71" w14:textId="13A575A7" w:rsidR="002F4DC9" w:rsidRDefault="002F4DC9" w:rsidP="002F4DC9">
      <w:pPr>
        <w:pStyle w:val="ListParagraph"/>
        <w:rPr>
          <w:sz w:val="24"/>
          <w:szCs w:val="24"/>
        </w:rPr>
      </w:pPr>
    </w:p>
    <w:p w14:paraId="51620578" w14:textId="600DA213" w:rsidR="002F4DC9" w:rsidRDefault="002F4DC9" w:rsidP="002F4DC9">
      <w:pPr>
        <w:pStyle w:val="ListParagraph"/>
        <w:numPr>
          <w:ilvl w:val="0"/>
          <w:numId w:val="26"/>
        </w:num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Structural</w:t>
      </w:r>
      <w:r w:rsidRPr="002F4DC9">
        <w:rPr>
          <w:b/>
          <w:sz w:val="26"/>
          <w:szCs w:val="26"/>
          <w:u w:val="single"/>
        </w:rPr>
        <w:t xml:space="preserve"> Permit Status Change</w:t>
      </w:r>
    </w:p>
    <w:p w14:paraId="3878A16A" w14:textId="0D653757" w:rsidR="002F4DC9" w:rsidRDefault="002F4DC9" w:rsidP="002F4DC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The structural permit status can be changed in real-time through a rest call.</w:t>
      </w:r>
    </w:p>
    <w:p w14:paraId="06D52AAA" w14:textId="77777777" w:rsidR="002F4DC9" w:rsidRDefault="002F4DC9" w:rsidP="002F4DC9">
      <w:pPr>
        <w:pStyle w:val="ListParagraph"/>
        <w:rPr>
          <w:sz w:val="24"/>
          <w:szCs w:val="24"/>
        </w:rPr>
      </w:pPr>
    </w:p>
    <w:p w14:paraId="3AD2765A" w14:textId="7DB564D1" w:rsidR="002F4DC9" w:rsidRDefault="002F4DC9" w:rsidP="002F4DC9">
      <w:pPr>
        <w:pStyle w:val="ListParagraph"/>
        <w:rPr>
          <w:sz w:val="24"/>
          <w:szCs w:val="24"/>
        </w:rPr>
      </w:pPr>
      <w:r w:rsidRPr="002F4DC9">
        <w:rPr>
          <w:b/>
          <w:sz w:val="24"/>
          <w:szCs w:val="24"/>
          <w:u w:val="single"/>
        </w:rPr>
        <w:t>Request Type</w:t>
      </w:r>
      <w:r w:rsidRPr="002F4DC9">
        <w:rPr>
          <w:sz w:val="24"/>
          <w:szCs w:val="24"/>
          <w:u w:val="single"/>
        </w:rPr>
        <w:t>:</w:t>
      </w:r>
      <w:r>
        <w:rPr>
          <w:sz w:val="24"/>
          <w:szCs w:val="24"/>
        </w:rPr>
        <w:t xml:space="preserve"> POST</w:t>
      </w:r>
    </w:p>
    <w:p w14:paraId="3713362F" w14:textId="2517C0F1" w:rsidR="002F4DC9" w:rsidRDefault="002F4DC9" w:rsidP="002F4DC9">
      <w:pPr>
        <w:pStyle w:val="ListParagraph"/>
        <w:rPr>
          <w:sz w:val="24"/>
          <w:szCs w:val="24"/>
        </w:rPr>
      </w:pPr>
      <w:r w:rsidRPr="002F4DC9">
        <w:rPr>
          <w:b/>
          <w:sz w:val="24"/>
          <w:szCs w:val="24"/>
          <w:u w:val="single"/>
        </w:rPr>
        <w:t>URI :</w:t>
      </w:r>
      <w:r>
        <w:rPr>
          <w:sz w:val="24"/>
          <w:szCs w:val="24"/>
        </w:rPr>
        <w:t xml:space="preserve"> </w:t>
      </w:r>
      <w:hyperlink r:id="rId34" w:history="1">
        <w:r w:rsidRPr="00BE54B7">
          <w:rPr>
            <w:rStyle w:val="Hyperlink"/>
            <w:sz w:val="24"/>
            <w:szCs w:val="24"/>
          </w:rPr>
          <w:t>http://localhost:8080/govtPermit/rest/solar/changeStructuralStatus?id={$ApplicationNumber}&amp;status={$Status}</w:t>
        </w:r>
      </w:hyperlink>
    </w:p>
    <w:p w14:paraId="1B51B658" w14:textId="28CD0AD0" w:rsidR="002F4DC9" w:rsidRDefault="002F4DC9" w:rsidP="002F4DC9">
      <w:pPr>
        <w:pStyle w:val="ListParagraph"/>
        <w:rPr>
          <w:sz w:val="24"/>
          <w:szCs w:val="24"/>
        </w:rPr>
      </w:pPr>
    </w:p>
    <w:p w14:paraId="5F4B8DB7" w14:textId="5E648D72" w:rsidR="002F4DC9" w:rsidRDefault="002F4DC9" w:rsidP="002F4DC9">
      <w:pPr>
        <w:pStyle w:val="ListParagraph"/>
        <w:numPr>
          <w:ilvl w:val="0"/>
          <w:numId w:val="26"/>
        </w:num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Static Map for Electrical Permits</w:t>
      </w:r>
    </w:p>
    <w:p w14:paraId="70887C2B" w14:textId="09F90325" w:rsidR="002F4DC9" w:rsidRDefault="002F4DC9" w:rsidP="002F4DC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The content of the static hash map containing electrical permits can be seen in real-time through a rest call.</w:t>
      </w:r>
    </w:p>
    <w:p w14:paraId="3F1083E5" w14:textId="77777777" w:rsidR="002F4DC9" w:rsidRDefault="002F4DC9" w:rsidP="002F4DC9">
      <w:pPr>
        <w:pStyle w:val="ListParagraph"/>
        <w:rPr>
          <w:sz w:val="24"/>
          <w:szCs w:val="24"/>
        </w:rPr>
      </w:pPr>
    </w:p>
    <w:p w14:paraId="77A0AED9" w14:textId="2A3D0066" w:rsidR="002F4DC9" w:rsidRDefault="002F4DC9" w:rsidP="002F4DC9">
      <w:pPr>
        <w:pStyle w:val="ListParagraph"/>
        <w:rPr>
          <w:sz w:val="24"/>
          <w:szCs w:val="24"/>
        </w:rPr>
      </w:pPr>
      <w:r w:rsidRPr="002F4DC9">
        <w:rPr>
          <w:b/>
          <w:sz w:val="24"/>
          <w:szCs w:val="24"/>
          <w:u w:val="single"/>
        </w:rPr>
        <w:t>Request Type</w:t>
      </w:r>
      <w:r w:rsidRPr="002F4DC9">
        <w:rPr>
          <w:sz w:val="24"/>
          <w:szCs w:val="24"/>
          <w:u w:val="single"/>
        </w:rPr>
        <w:t>:</w:t>
      </w:r>
      <w:r>
        <w:rPr>
          <w:sz w:val="24"/>
          <w:szCs w:val="24"/>
        </w:rPr>
        <w:t xml:space="preserve"> GET</w:t>
      </w:r>
    </w:p>
    <w:p w14:paraId="6A609FAF" w14:textId="6AA8852D" w:rsidR="002F4DC9" w:rsidRDefault="005813E2" w:rsidP="002F4DC9">
      <w:pPr>
        <w:pStyle w:val="ListParagraph"/>
        <w:rPr>
          <w:sz w:val="24"/>
          <w:szCs w:val="24"/>
        </w:rPr>
      </w:pPr>
      <w:r w:rsidRPr="002F4DC9">
        <w:rPr>
          <w:b/>
          <w:sz w:val="24"/>
          <w:szCs w:val="24"/>
          <w:u w:val="single"/>
        </w:rPr>
        <w:t>URI:</w:t>
      </w:r>
      <w:r w:rsidR="002F4DC9">
        <w:rPr>
          <w:sz w:val="24"/>
          <w:szCs w:val="24"/>
        </w:rPr>
        <w:t xml:space="preserve"> </w:t>
      </w:r>
      <w:hyperlink r:id="rId35" w:history="1">
        <w:r w:rsidRPr="00BE54B7">
          <w:rPr>
            <w:rStyle w:val="Hyperlink"/>
            <w:sz w:val="24"/>
            <w:szCs w:val="24"/>
          </w:rPr>
          <w:t>http://localhost:8080/govtPermit/rest/solar/getdataStoreE</w:t>
        </w:r>
      </w:hyperlink>
    </w:p>
    <w:p w14:paraId="5E0A1146" w14:textId="43458E62" w:rsidR="005813E2" w:rsidRDefault="005813E2" w:rsidP="002F4DC9">
      <w:pPr>
        <w:pStyle w:val="ListParagraph"/>
        <w:rPr>
          <w:sz w:val="24"/>
          <w:szCs w:val="24"/>
        </w:rPr>
      </w:pPr>
    </w:p>
    <w:p w14:paraId="29AD2F4A" w14:textId="529150A5" w:rsidR="005813E2" w:rsidRDefault="005813E2" w:rsidP="005813E2">
      <w:pPr>
        <w:pStyle w:val="ListParagraph"/>
        <w:numPr>
          <w:ilvl w:val="0"/>
          <w:numId w:val="26"/>
        </w:num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Static Map for Structural Permits</w:t>
      </w:r>
    </w:p>
    <w:p w14:paraId="73FC0452" w14:textId="74FEBEC3" w:rsidR="005813E2" w:rsidRDefault="005813E2" w:rsidP="005813E2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The content of the static hash map containing structural permits can be seen in real-time through a rest call.</w:t>
      </w:r>
    </w:p>
    <w:p w14:paraId="263EA0D9" w14:textId="77777777" w:rsidR="005813E2" w:rsidRDefault="005813E2" w:rsidP="005813E2">
      <w:pPr>
        <w:pStyle w:val="ListParagraph"/>
        <w:rPr>
          <w:sz w:val="24"/>
          <w:szCs w:val="24"/>
        </w:rPr>
      </w:pPr>
    </w:p>
    <w:p w14:paraId="4BAD5D67" w14:textId="77777777" w:rsidR="005813E2" w:rsidRDefault="005813E2" w:rsidP="005813E2">
      <w:pPr>
        <w:pStyle w:val="ListParagraph"/>
        <w:rPr>
          <w:sz w:val="24"/>
          <w:szCs w:val="24"/>
        </w:rPr>
      </w:pPr>
      <w:r w:rsidRPr="002F4DC9">
        <w:rPr>
          <w:b/>
          <w:sz w:val="24"/>
          <w:szCs w:val="24"/>
          <w:u w:val="single"/>
        </w:rPr>
        <w:t>Request Type</w:t>
      </w:r>
      <w:r w:rsidRPr="002F4DC9">
        <w:rPr>
          <w:sz w:val="24"/>
          <w:szCs w:val="24"/>
          <w:u w:val="single"/>
        </w:rPr>
        <w:t>:</w:t>
      </w:r>
      <w:r>
        <w:rPr>
          <w:sz w:val="24"/>
          <w:szCs w:val="24"/>
        </w:rPr>
        <w:t xml:space="preserve"> GET</w:t>
      </w:r>
    </w:p>
    <w:p w14:paraId="54E51793" w14:textId="1A16F77F" w:rsidR="005813E2" w:rsidRDefault="005813E2" w:rsidP="005813E2">
      <w:pPr>
        <w:pStyle w:val="ListParagraph"/>
        <w:rPr>
          <w:sz w:val="24"/>
          <w:szCs w:val="24"/>
        </w:rPr>
      </w:pPr>
      <w:r w:rsidRPr="002F4DC9">
        <w:rPr>
          <w:b/>
          <w:sz w:val="24"/>
          <w:szCs w:val="24"/>
          <w:u w:val="single"/>
        </w:rPr>
        <w:t>URI:</w:t>
      </w:r>
      <w:r>
        <w:rPr>
          <w:sz w:val="24"/>
          <w:szCs w:val="24"/>
        </w:rPr>
        <w:t xml:space="preserve"> </w:t>
      </w:r>
      <w:hyperlink r:id="rId36" w:history="1">
        <w:r w:rsidRPr="00BE54B7">
          <w:rPr>
            <w:rStyle w:val="Hyperlink"/>
            <w:sz w:val="24"/>
            <w:szCs w:val="24"/>
          </w:rPr>
          <w:t>http://localhost:8080/govtPermit/rest/solar/getdataStoreS</w:t>
        </w:r>
      </w:hyperlink>
    </w:p>
    <w:p w14:paraId="5E742B47" w14:textId="77777777" w:rsidR="005813E2" w:rsidRDefault="005813E2" w:rsidP="002F4DC9">
      <w:pPr>
        <w:pStyle w:val="ListParagraph"/>
        <w:rPr>
          <w:sz w:val="24"/>
          <w:szCs w:val="24"/>
        </w:rPr>
      </w:pPr>
    </w:p>
    <w:p w14:paraId="1AE18B25" w14:textId="77777777" w:rsidR="005813E2" w:rsidRDefault="005813E2" w:rsidP="002F4DC9">
      <w:pPr>
        <w:pStyle w:val="ListParagraph"/>
        <w:rPr>
          <w:sz w:val="24"/>
          <w:szCs w:val="24"/>
        </w:rPr>
      </w:pPr>
    </w:p>
    <w:p w14:paraId="5D2493EB" w14:textId="77777777" w:rsidR="002F4DC9" w:rsidRDefault="002F4DC9" w:rsidP="002F4DC9">
      <w:pPr>
        <w:pStyle w:val="ListParagraph"/>
        <w:rPr>
          <w:sz w:val="24"/>
          <w:szCs w:val="24"/>
        </w:rPr>
      </w:pPr>
    </w:p>
    <w:p w14:paraId="4D9F329A" w14:textId="77777777" w:rsidR="002F4DC9" w:rsidRPr="002F4DC9" w:rsidRDefault="002F4DC9" w:rsidP="002F4DC9">
      <w:pPr>
        <w:pStyle w:val="ListParagraph"/>
        <w:rPr>
          <w:sz w:val="24"/>
          <w:szCs w:val="24"/>
        </w:rPr>
      </w:pPr>
    </w:p>
    <w:sectPr w:rsidR="002F4DC9" w:rsidRPr="002F4DC9" w:rsidSect="003F017F">
      <w:headerReference w:type="default" r:id="rId37"/>
      <w:footerReference w:type="default" r:id="rId38"/>
      <w:pgSz w:w="11906" w:h="16838"/>
      <w:pgMar w:top="1440" w:right="1440" w:bottom="1440" w:left="1440" w:header="708" w:footer="708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7E01AA" w14:textId="77777777" w:rsidR="00CA6D5A" w:rsidRDefault="00CA6D5A" w:rsidP="00CF65FD">
      <w:pPr>
        <w:spacing w:after="0" w:line="240" w:lineRule="auto"/>
      </w:pPr>
      <w:r>
        <w:separator/>
      </w:r>
    </w:p>
  </w:endnote>
  <w:endnote w:type="continuationSeparator" w:id="0">
    <w:p w14:paraId="5E33E720" w14:textId="77777777" w:rsidR="00CA6D5A" w:rsidRDefault="00CA6D5A" w:rsidP="00CF6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334"/>
      <w:gridCol w:w="361"/>
      <w:gridCol w:w="4331"/>
    </w:tblGrid>
    <w:tr w:rsidR="009109F8" w14:paraId="399514D6" w14:textId="77777777">
      <w:tc>
        <w:tcPr>
          <w:tcW w:w="2401" w:type="pct"/>
        </w:tcPr>
        <w:p w14:paraId="474F8ED9" w14:textId="37721FE6" w:rsidR="009109F8" w:rsidRDefault="00CA6D5A">
          <w:pPr>
            <w:pStyle w:val="Footer"/>
            <w:rPr>
              <w:caps/>
              <w:color w:val="4472C4" w:themeColor="accent1"/>
              <w:sz w:val="18"/>
              <w:szCs w:val="18"/>
            </w:rPr>
          </w:pPr>
          <w:sdt>
            <w:sdtPr>
              <w:rPr>
                <w:caps/>
                <w:color w:val="4472C4" w:themeColor="accent1"/>
                <w:sz w:val="18"/>
                <w:szCs w:val="18"/>
              </w:rPr>
              <w:alias w:val="Title"/>
              <w:tag w:val=""/>
              <w:id w:val="886384654"/>
              <w:placeholder>
                <w:docPart w:val="2DB8AFFB5AD24B059D67ACD3490663E1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9109F8">
                <w:rPr>
                  <w:caps/>
                  <w:color w:val="4472C4" w:themeColor="accent1"/>
                  <w:sz w:val="18"/>
                  <w:szCs w:val="18"/>
                </w:rPr>
                <w:t>SOLAR VILLAGE POC</w:t>
              </w:r>
            </w:sdtContent>
          </w:sdt>
        </w:p>
      </w:tc>
      <w:tc>
        <w:tcPr>
          <w:tcW w:w="200" w:type="pct"/>
        </w:tcPr>
        <w:p w14:paraId="5227E7B5" w14:textId="77777777" w:rsidR="009109F8" w:rsidRDefault="009109F8">
          <w:pPr>
            <w:pStyle w:val="Footer"/>
            <w:rPr>
              <w:caps/>
              <w:color w:val="4472C4" w:themeColor="accent1"/>
              <w:sz w:val="18"/>
              <w:szCs w:val="18"/>
            </w:rPr>
          </w:pPr>
        </w:p>
      </w:tc>
      <w:tc>
        <w:tcPr>
          <w:tcW w:w="2402" w:type="pct"/>
        </w:tcPr>
        <w:sdt>
          <w:sdtPr>
            <w:rPr>
              <w:caps/>
              <w:color w:val="4472C4" w:themeColor="accent1"/>
              <w:sz w:val="18"/>
              <w:szCs w:val="18"/>
            </w:rPr>
            <w:alias w:val="Author"/>
            <w:tag w:val=""/>
            <w:id w:val="1205441952"/>
            <w:placeholder>
              <w:docPart w:val="804F67AE1A884F96B181D62CF65421C8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5FF0F287" w14:textId="6A3F2428" w:rsidR="009109F8" w:rsidRDefault="00D83AD2">
              <w:pPr>
                <w:pStyle w:val="Footer"/>
                <w:jc w:val="right"/>
                <w:rPr>
                  <w:caps/>
                  <w:color w:val="4472C4" w:themeColor="accent1"/>
                  <w:sz w:val="18"/>
                  <w:szCs w:val="18"/>
                </w:rPr>
              </w:pPr>
              <w:r>
                <w:rPr>
                  <w:caps/>
                  <w:color w:val="4472C4" w:themeColor="accent1"/>
                  <w:sz w:val="18"/>
                  <w:szCs w:val="18"/>
                </w:rPr>
                <w:t>SAI VAMSEE BONTHA</w:t>
              </w:r>
            </w:p>
          </w:sdtContent>
        </w:sdt>
      </w:tc>
    </w:tr>
  </w:tbl>
  <w:p w14:paraId="200BBB67" w14:textId="604EBA57" w:rsidR="009109F8" w:rsidRDefault="009109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834E9B" w14:textId="77777777" w:rsidR="00CA6D5A" w:rsidRDefault="00CA6D5A" w:rsidP="00CF65FD">
      <w:pPr>
        <w:spacing w:after="0" w:line="240" w:lineRule="auto"/>
      </w:pPr>
      <w:r>
        <w:separator/>
      </w:r>
    </w:p>
  </w:footnote>
  <w:footnote w:type="continuationSeparator" w:id="0">
    <w:p w14:paraId="528E5A8A" w14:textId="77777777" w:rsidR="00CA6D5A" w:rsidRDefault="00CA6D5A" w:rsidP="00CF65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background1" w:themeShade="7F"/>
        <w:spacing w:val="60"/>
      </w:rPr>
      <w:id w:val="990681792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102C329B" w14:textId="6C769D89" w:rsidR="009109F8" w:rsidRDefault="009109F8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0E1D9ADA" w14:textId="77777777" w:rsidR="009109F8" w:rsidRDefault="009109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37931"/>
    <w:multiLevelType w:val="hybridMultilevel"/>
    <w:tmpl w:val="2CC4A81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45C31"/>
    <w:multiLevelType w:val="hybridMultilevel"/>
    <w:tmpl w:val="E66EBA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D4E27"/>
    <w:multiLevelType w:val="hybridMultilevel"/>
    <w:tmpl w:val="6508592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D47A3"/>
    <w:multiLevelType w:val="hybridMultilevel"/>
    <w:tmpl w:val="CB1A5FF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47758"/>
    <w:multiLevelType w:val="hybridMultilevel"/>
    <w:tmpl w:val="7E00254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82FB3"/>
    <w:multiLevelType w:val="hybridMultilevel"/>
    <w:tmpl w:val="350216D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25753"/>
    <w:multiLevelType w:val="hybridMultilevel"/>
    <w:tmpl w:val="314C92E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465C95"/>
    <w:multiLevelType w:val="hybridMultilevel"/>
    <w:tmpl w:val="1B0294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D06E8F"/>
    <w:multiLevelType w:val="hybridMultilevel"/>
    <w:tmpl w:val="47E2FC3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3E5C7B"/>
    <w:multiLevelType w:val="hybridMultilevel"/>
    <w:tmpl w:val="2F42414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A04B3"/>
    <w:multiLevelType w:val="hybridMultilevel"/>
    <w:tmpl w:val="CF30FDD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556EBC"/>
    <w:multiLevelType w:val="hybridMultilevel"/>
    <w:tmpl w:val="11CC45E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812F18"/>
    <w:multiLevelType w:val="hybridMultilevel"/>
    <w:tmpl w:val="D0B4478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28118D"/>
    <w:multiLevelType w:val="hybridMultilevel"/>
    <w:tmpl w:val="19D6659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226FBD"/>
    <w:multiLevelType w:val="hybridMultilevel"/>
    <w:tmpl w:val="D2F6B48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344C41"/>
    <w:multiLevelType w:val="hybridMultilevel"/>
    <w:tmpl w:val="25E2CFB6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7820E7"/>
    <w:multiLevelType w:val="hybridMultilevel"/>
    <w:tmpl w:val="DA00A9F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1A579D"/>
    <w:multiLevelType w:val="hybridMultilevel"/>
    <w:tmpl w:val="FAC4FB5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F322B9"/>
    <w:multiLevelType w:val="hybridMultilevel"/>
    <w:tmpl w:val="4F746A9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0E1677"/>
    <w:multiLevelType w:val="hybridMultilevel"/>
    <w:tmpl w:val="F4A889B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114C63"/>
    <w:multiLevelType w:val="hybridMultilevel"/>
    <w:tmpl w:val="668225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C7794A"/>
    <w:multiLevelType w:val="hybridMultilevel"/>
    <w:tmpl w:val="D99CC55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F4D200D"/>
    <w:multiLevelType w:val="hybridMultilevel"/>
    <w:tmpl w:val="AADA10F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AD0F3A"/>
    <w:multiLevelType w:val="hybridMultilevel"/>
    <w:tmpl w:val="91723B8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4D0879"/>
    <w:multiLevelType w:val="hybridMultilevel"/>
    <w:tmpl w:val="BB3A435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093F3A"/>
    <w:multiLevelType w:val="hybridMultilevel"/>
    <w:tmpl w:val="96246C9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24"/>
  </w:num>
  <w:num w:numId="4">
    <w:abstractNumId w:val="2"/>
  </w:num>
  <w:num w:numId="5">
    <w:abstractNumId w:val="18"/>
  </w:num>
  <w:num w:numId="6">
    <w:abstractNumId w:val="22"/>
  </w:num>
  <w:num w:numId="7">
    <w:abstractNumId w:val="8"/>
  </w:num>
  <w:num w:numId="8">
    <w:abstractNumId w:val="3"/>
  </w:num>
  <w:num w:numId="9">
    <w:abstractNumId w:val="1"/>
  </w:num>
  <w:num w:numId="10">
    <w:abstractNumId w:val="20"/>
  </w:num>
  <w:num w:numId="11">
    <w:abstractNumId w:val="7"/>
  </w:num>
  <w:num w:numId="12">
    <w:abstractNumId w:val="16"/>
  </w:num>
  <w:num w:numId="13">
    <w:abstractNumId w:val="21"/>
  </w:num>
  <w:num w:numId="14">
    <w:abstractNumId w:val="4"/>
  </w:num>
  <w:num w:numId="15">
    <w:abstractNumId w:val="13"/>
  </w:num>
  <w:num w:numId="16">
    <w:abstractNumId w:val="23"/>
  </w:num>
  <w:num w:numId="17">
    <w:abstractNumId w:val="14"/>
  </w:num>
  <w:num w:numId="18">
    <w:abstractNumId w:val="12"/>
  </w:num>
  <w:num w:numId="19">
    <w:abstractNumId w:val="19"/>
  </w:num>
  <w:num w:numId="20">
    <w:abstractNumId w:val="25"/>
  </w:num>
  <w:num w:numId="21">
    <w:abstractNumId w:val="10"/>
  </w:num>
  <w:num w:numId="22">
    <w:abstractNumId w:val="5"/>
  </w:num>
  <w:num w:numId="23">
    <w:abstractNumId w:val="0"/>
  </w:num>
  <w:num w:numId="24">
    <w:abstractNumId w:val="17"/>
  </w:num>
  <w:num w:numId="25">
    <w:abstractNumId w:val="9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2C1"/>
    <w:rsid w:val="00026BE4"/>
    <w:rsid w:val="00027544"/>
    <w:rsid w:val="00087CF8"/>
    <w:rsid w:val="00145D51"/>
    <w:rsid w:val="001B2C9B"/>
    <w:rsid w:val="002532C1"/>
    <w:rsid w:val="002F4DC9"/>
    <w:rsid w:val="00383428"/>
    <w:rsid w:val="003F017F"/>
    <w:rsid w:val="004076B8"/>
    <w:rsid w:val="0042033A"/>
    <w:rsid w:val="00486038"/>
    <w:rsid w:val="005813E2"/>
    <w:rsid w:val="005B62D3"/>
    <w:rsid w:val="006309B2"/>
    <w:rsid w:val="00757649"/>
    <w:rsid w:val="0083004E"/>
    <w:rsid w:val="009109F8"/>
    <w:rsid w:val="009328D1"/>
    <w:rsid w:val="00A2719E"/>
    <w:rsid w:val="00A74BA0"/>
    <w:rsid w:val="00AA5643"/>
    <w:rsid w:val="00AD665D"/>
    <w:rsid w:val="00C80B4A"/>
    <w:rsid w:val="00CA6D5A"/>
    <w:rsid w:val="00CF65FD"/>
    <w:rsid w:val="00D83AD2"/>
    <w:rsid w:val="00E81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A12A1F"/>
  <w15:chartTrackingRefBased/>
  <w15:docId w15:val="{0B5253EB-0D4E-473C-B711-86232A0CA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32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56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564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F65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5FD"/>
  </w:style>
  <w:style w:type="paragraph" w:styleId="Footer">
    <w:name w:val="footer"/>
    <w:basedOn w:val="Normal"/>
    <w:link w:val="FooterChar"/>
    <w:uiPriority w:val="99"/>
    <w:unhideWhenUsed/>
    <w:rsid w:val="00CF65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5FD"/>
  </w:style>
  <w:style w:type="paragraph" w:styleId="NoSpacing">
    <w:name w:val="No Spacing"/>
    <w:link w:val="NoSpacingChar"/>
    <w:uiPriority w:val="1"/>
    <w:qFormat/>
    <w:rsid w:val="003F017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F017F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2.jpeg"/><Relationship Id="rId34" Type="http://schemas.openxmlformats.org/officeDocument/2006/relationships/hyperlink" Target="http://localhost:8080/govtPermit/rest/solar/changeStructuralStatus?id=%7b$ApplicationNumber%7d&amp;status=%7b$Status%7d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hyperlink" Target="http://localhost:8080/govtPermit/rest/solar/changeElectricalStatus?id=%7b$ApplicationNumber%7d&amp;status=%7b$Status%7d" TargetMode="External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localhost:8080/business-central/kie-wb.jsp" TargetMode="External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header" Target="header1.xml"/><Relationship Id="rId40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hyperlink" Target="http://localhost:8080/govtPermit/rest/solar/getdataStoreS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hyperlink" Target="http://localhost:8080/govtPermit/rest/solar/getdataStore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DB8AFFB5AD24B059D67ACD349066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E1872-337A-4DEF-8B85-109F27FD2D10}"/>
      </w:docPartPr>
      <w:docPartBody>
        <w:p w:rsidR="00C56A73" w:rsidRDefault="00AE729E" w:rsidP="00AE729E">
          <w:pPr>
            <w:pStyle w:val="2DB8AFFB5AD24B059D67ACD3490663E1"/>
          </w:pPr>
          <w:r>
            <w:rPr>
              <w:caps/>
              <w:color w:val="4472C4" w:themeColor="accent1"/>
              <w:sz w:val="18"/>
              <w:szCs w:val="18"/>
            </w:rPr>
            <w:t>[Document title]</w:t>
          </w:r>
        </w:p>
      </w:docPartBody>
    </w:docPart>
    <w:docPart>
      <w:docPartPr>
        <w:name w:val="804F67AE1A884F96B181D62CF6542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6F0C8-9230-4243-AD67-FF91DFA3EB99}"/>
      </w:docPartPr>
      <w:docPartBody>
        <w:p w:rsidR="00C56A73" w:rsidRDefault="00AE729E" w:rsidP="00AE729E">
          <w:pPr>
            <w:pStyle w:val="804F67AE1A884F96B181D62CF65421C8"/>
          </w:pPr>
          <w:r>
            <w:rPr>
              <w:caps/>
              <w:color w:val="4472C4" w:themeColor="accent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29E"/>
    <w:rsid w:val="00476248"/>
    <w:rsid w:val="00AE729E"/>
    <w:rsid w:val="00C56A73"/>
    <w:rsid w:val="00F45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ED59F8849640EEB68FAD13212C345C">
    <w:name w:val="86ED59F8849640EEB68FAD13212C345C"/>
    <w:rsid w:val="00AE729E"/>
  </w:style>
  <w:style w:type="paragraph" w:customStyle="1" w:styleId="E5EE5C4634B24A9086B3CB313943262F">
    <w:name w:val="E5EE5C4634B24A9086B3CB313943262F"/>
    <w:rsid w:val="00AE729E"/>
  </w:style>
  <w:style w:type="paragraph" w:customStyle="1" w:styleId="2DB8AFFB5AD24B059D67ACD3490663E1">
    <w:name w:val="2DB8AFFB5AD24B059D67ACD3490663E1"/>
    <w:rsid w:val="00AE729E"/>
  </w:style>
  <w:style w:type="paragraph" w:customStyle="1" w:styleId="804F67AE1A884F96B181D62CF65421C8">
    <w:name w:val="804F67AE1A884F96B181D62CF65421C8"/>
    <w:rsid w:val="00AE72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 RedHat Process Automation Manager solution for automation of New Order processing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A0CBB2-4C64-427A-8D59-D7AC88BCF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4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AR VILLAGE POC</dc:title>
  <dc:subject>Advanced Process Development with Red Hat Process Automation Manager Assignment</dc:subject>
  <dc:creator>SAI VAMSEE BONTHA</dc:creator>
  <cp:keywords/>
  <dc:description/>
  <cp:lastModifiedBy>SAI VAMSEE BONTHA</cp:lastModifiedBy>
  <cp:revision>16</cp:revision>
  <dcterms:created xsi:type="dcterms:W3CDTF">2019-01-03T20:12:00Z</dcterms:created>
  <dcterms:modified xsi:type="dcterms:W3CDTF">2019-01-04T03:18:00Z</dcterms:modified>
  <cp:category>SAI VAMSEE BONTHA</cp:category>
</cp:coreProperties>
</file>